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EB548" w14:textId="77777777" w:rsidR="00B43B78" w:rsidRDefault="00B43B78" w:rsidP="00B051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3ADB3ED" w14:textId="5CCD15EB" w:rsidR="001B07E7" w:rsidRPr="00F10705" w:rsidRDefault="00702C79" w:rsidP="00B051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10705">
        <w:rPr>
          <w:rFonts w:ascii="Arial" w:hAnsi="Arial" w:cs="Arial"/>
          <w:sz w:val="24"/>
          <w:szCs w:val="24"/>
        </w:rPr>
        <w:t xml:space="preserve">Rzeszów, </w:t>
      </w:r>
      <w:r w:rsidR="00244358" w:rsidRPr="00F10705">
        <w:rPr>
          <w:rFonts w:ascii="Arial" w:hAnsi="Arial" w:cs="Arial"/>
          <w:sz w:val="24"/>
          <w:szCs w:val="24"/>
        </w:rPr>
        <w:t xml:space="preserve">1 </w:t>
      </w:r>
      <w:r w:rsidR="00F10705">
        <w:rPr>
          <w:rFonts w:ascii="Arial" w:hAnsi="Arial" w:cs="Arial"/>
          <w:sz w:val="24"/>
          <w:szCs w:val="24"/>
        </w:rPr>
        <w:t>sierpnia</w:t>
      </w:r>
      <w:r w:rsidR="00244358" w:rsidRPr="00F10705">
        <w:rPr>
          <w:rFonts w:ascii="Arial" w:hAnsi="Arial" w:cs="Arial"/>
          <w:sz w:val="24"/>
          <w:szCs w:val="24"/>
        </w:rPr>
        <w:t xml:space="preserve"> 2023</w:t>
      </w:r>
      <w:r w:rsidR="001B07E7" w:rsidRPr="00F10705">
        <w:rPr>
          <w:rFonts w:ascii="Arial" w:hAnsi="Arial" w:cs="Arial"/>
          <w:sz w:val="24"/>
          <w:szCs w:val="24"/>
        </w:rPr>
        <w:t> r.</w:t>
      </w:r>
    </w:p>
    <w:p w14:paraId="67AA0520" w14:textId="77777777" w:rsidR="00F10705" w:rsidRPr="00F10705" w:rsidRDefault="00F10705" w:rsidP="00F10705">
      <w:pPr>
        <w:rPr>
          <w:rFonts w:ascii="Arial" w:eastAsia="Arial Unicode MS" w:hAnsi="Arial" w:cs="Arial"/>
          <w:sz w:val="24"/>
          <w:szCs w:val="24"/>
          <w:lang w:eastAsia="pl-PL"/>
        </w:rPr>
      </w:pPr>
      <w:bookmarkStart w:id="0" w:name="_Hlk139969919"/>
      <w:r w:rsidRPr="00F10705">
        <w:rPr>
          <w:rFonts w:ascii="Arial" w:eastAsia="Arial Unicode MS" w:hAnsi="Arial" w:cs="Arial"/>
          <w:sz w:val="24"/>
          <w:szCs w:val="24"/>
          <w:lang w:eastAsia="pl-PL"/>
        </w:rPr>
        <w:t>ED.042.2.1.94.2021</w:t>
      </w:r>
      <w:bookmarkEnd w:id="0"/>
    </w:p>
    <w:p w14:paraId="11414CCB" w14:textId="77777777" w:rsidR="00B43B78" w:rsidRDefault="00B43B78" w:rsidP="001B07E7">
      <w:pPr>
        <w:jc w:val="center"/>
        <w:rPr>
          <w:rFonts w:ascii="Arial" w:hAnsi="Arial" w:cs="Arial"/>
          <w:b/>
          <w:sz w:val="24"/>
          <w:szCs w:val="24"/>
        </w:rPr>
      </w:pPr>
    </w:p>
    <w:p w14:paraId="00D7CA55" w14:textId="009380E2" w:rsidR="001B07E7" w:rsidRPr="00F10705" w:rsidRDefault="00D86771" w:rsidP="001B07E7">
      <w:pPr>
        <w:jc w:val="center"/>
        <w:rPr>
          <w:rFonts w:ascii="Arial" w:hAnsi="Arial" w:cs="Arial"/>
          <w:b/>
          <w:sz w:val="24"/>
          <w:szCs w:val="24"/>
        </w:rPr>
      </w:pPr>
      <w:r w:rsidRPr="00F10705">
        <w:rPr>
          <w:rFonts w:ascii="Arial" w:hAnsi="Arial" w:cs="Arial"/>
          <w:b/>
          <w:sz w:val="24"/>
          <w:szCs w:val="24"/>
        </w:rPr>
        <w:t>PROTOKÓŁ Z OTWARCIA OFERT</w:t>
      </w:r>
    </w:p>
    <w:p w14:paraId="4B129158" w14:textId="396495E9" w:rsidR="0034429A" w:rsidRPr="00F10705" w:rsidRDefault="0034429A" w:rsidP="00F1070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10705">
        <w:rPr>
          <w:rFonts w:ascii="Arial" w:eastAsia="Arial Unicode MS" w:hAnsi="Arial" w:cs="Arial"/>
          <w:sz w:val="24"/>
          <w:szCs w:val="24"/>
          <w:lang w:eastAsia="pl-PL"/>
        </w:rPr>
        <w:t xml:space="preserve">Przedmiotem zamówienia jest: </w:t>
      </w:r>
      <w:r w:rsidR="00F10705" w:rsidRPr="00F10705">
        <w:rPr>
          <w:rFonts w:ascii="Arial" w:eastAsia="Arial Unicode MS" w:hAnsi="Arial" w:cs="Arial"/>
          <w:sz w:val="24"/>
          <w:szCs w:val="24"/>
          <w:lang w:eastAsia="pl-PL"/>
        </w:rPr>
        <w:t>sprzedaż i dostarczenie drukarek, urządzeń wielofunkcyjnych w ramach projektu pn.: „Rzeszowskie szkoły zawodowe otwarte na rynek pracy – edycja 2”.</w:t>
      </w:r>
    </w:p>
    <w:p w14:paraId="5C1D550D" w14:textId="77777777" w:rsidR="0034429A" w:rsidRPr="00F10705" w:rsidRDefault="0034429A" w:rsidP="00F1070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70C953E9" w14:textId="713E64FC" w:rsidR="001B07E7" w:rsidRPr="00F10705" w:rsidRDefault="001B07E7" w:rsidP="00F1070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705">
        <w:rPr>
          <w:rFonts w:ascii="Arial" w:eastAsia="Arial Unicode MS" w:hAnsi="Arial" w:cs="Arial"/>
          <w:sz w:val="24"/>
          <w:szCs w:val="24"/>
          <w:lang w:eastAsia="pl-PL"/>
        </w:rPr>
        <w:t>Otwarcie ofert nastąpiło w Urzędzie Miasta Rzeszowa – Wydział Edukacji, Plac Ofiar Getta 7, pok. 2</w:t>
      </w:r>
      <w:r w:rsidR="00F10705">
        <w:rPr>
          <w:rFonts w:ascii="Arial" w:eastAsia="Arial Unicode MS" w:hAnsi="Arial" w:cs="Arial"/>
          <w:sz w:val="24"/>
          <w:szCs w:val="24"/>
          <w:lang w:eastAsia="pl-PL"/>
        </w:rPr>
        <w:t>9</w:t>
      </w:r>
      <w:r w:rsidRPr="00F10705">
        <w:rPr>
          <w:rFonts w:ascii="Arial" w:eastAsia="Arial Unicode MS" w:hAnsi="Arial" w:cs="Arial"/>
          <w:sz w:val="24"/>
          <w:szCs w:val="24"/>
          <w:lang w:eastAsia="pl-PL"/>
        </w:rPr>
        <w:t xml:space="preserve">, w dniu </w:t>
      </w:r>
      <w:r w:rsidR="00F10705">
        <w:rPr>
          <w:rFonts w:ascii="Arial" w:eastAsia="Arial Unicode MS" w:hAnsi="Arial" w:cs="Arial"/>
          <w:sz w:val="24"/>
          <w:szCs w:val="24"/>
          <w:lang w:eastAsia="pl-PL"/>
        </w:rPr>
        <w:t>1</w:t>
      </w:r>
      <w:r w:rsidR="00244358" w:rsidRPr="00F10705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F10705">
        <w:rPr>
          <w:rFonts w:ascii="Arial" w:eastAsia="Arial Unicode MS" w:hAnsi="Arial" w:cs="Arial"/>
          <w:sz w:val="24"/>
          <w:szCs w:val="24"/>
          <w:lang w:eastAsia="pl-PL"/>
        </w:rPr>
        <w:t>sierpnia</w:t>
      </w:r>
      <w:r w:rsidR="00244358" w:rsidRPr="00F10705">
        <w:rPr>
          <w:rFonts w:ascii="Arial" w:eastAsia="Arial Unicode MS" w:hAnsi="Arial" w:cs="Arial"/>
          <w:sz w:val="24"/>
          <w:szCs w:val="24"/>
          <w:lang w:eastAsia="pl-PL"/>
        </w:rPr>
        <w:t xml:space="preserve"> 2023</w:t>
      </w:r>
      <w:r w:rsidR="009B6FEE" w:rsidRPr="00F10705">
        <w:rPr>
          <w:rFonts w:ascii="Arial" w:eastAsia="Arial Unicode MS" w:hAnsi="Arial" w:cs="Arial"/>
          <w:sz w:val="24"/>
          <w:szCs w:val="24"/>
          <w:lang w:eastAsia="pl-PL"/>
        </w:rPr>
        <w:t> r. o godzinie</w:t>
      </w:r>
      <w:r w:rsidR="00F92F18" w:rsidRPr="00F10705">
        <w:rPr>
          <w:rFonts w:ascii="Arial" w:eastAsia="Arial Unicode MS" w:hAnsi="Arial" w:cs="Arial"/>
          <w:sz w:val="24"/>
          <w:szCs w:val="24"/>
          <w:lang w:eastAsia="pl-PL"/>
        </w:rPr>
        <w:t xml:space="preserve"> 1</w:t>
      </w:r>
      <w:r w:rsidR="00F10705">
        <w:rPr>
          <w:rFonts w:ascii="Arial" w:eastAsia="Arial Unicode MS" w:hAnsi="Arial" w:cs="Arial"/>
          <w:sz w:val="24"/>
          <w:szCs w:val="24"/>
          <w:lang w:eastAsia="pl-PL"/>
        </w:rPr>
        <w:t>0</w:t>
      </w:r>
      <w:r w:rsidR="00B15EB5" w:rsidRPr="00F10705">
        <w:rPr>
          <w:rFonts w:ascii="Arial" w:eastAsia="Arial Unicode MS" w:hAnsi="Arial" w:cs="Arial"/>
          <w:sz w:val="24"/>
          <w:szCs w:val="24"/>
          <w:lang w:eastAsia="pl-PL"/>
        </w:rPr>
        <w:t>:</w:t>
      </w:r>
      <w:r w:rsidR="0034429A" w:rsidRPr="00F10705">
        <w:rPr>
          <w:rFonts w:ascii="Arial" w:eastAsia="Arial Unicode MS" w:hAnsi="Arial" w:cs="Arial"/>
          <w:sz w:val="24"/>
          <w:szCs w:val="24"/>
          <w:lang w:eastAsia="pl-PL"/>
        </w:rPr>
        <w:t>0</w:t>
      </w:r>
      <w:r w:rsidR="00FA467C" w:rsidRPr="00F10705">
        <w:rPr>
          <w:rFonts w:ascii="Arial" w:eastAsia="Arial Unicode MS" w:hAnsi="Arial" w:cs="Arial"/>
          <w:sz w:val="24"/>
          <w:szCs w:val="24"/>
          <w:lang w:eastAsia="pl-PL"/>
        </w:rPr>
        <w:t>0</w:t>
      </w:r>
      <w:r w:rsidRPr="00F10705"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76A4F599" w14:textId="77777777" w:rsidR="00D86771" w:rsidRPr="00F10705" w:rsidRDefault="00D86771" w:rsidP="00B7002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16ED469" w14:textId="7B48DDD6" w:rsidR="00B05155" w:rsidRPr="00F10705" w:rsidRDefault="00D86771" w:rsidP="00F1070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705">
        <w:rPr>
          <w:rFonts w:ascii="Arial" w:hAnsi="Arial" w:cs="Arial"/>
          <w:sz w:val="24"/>
          <w:szCs w:val="24"/>
        </w:rPr>
        <w:t xml:space="preserve">Na wstępie, bezpośrednio przed </w:t>
      </w:r>
      <w:r w:rsidR="0035200B" w:rsidRPr="00F10705">
        <w:rPr>
          <w:rFonts w:ascii="Arial" w:hAnsi="Arial" w:cs="Arial"/>
          <w:sz w:val="24"/>
          <w:szCs w:val="24"/>
        </w:rPr>
        <w:t>otwarciem ofert podano nazwę zamówienia</w:t>
      </w:r>
      <w:r w:rsidRPr="00F10705">
        <w:rPr>
          <w:rFonts w:ascii="Arial" w:hAnsi="Arial" w:cs="Arial"/>
          <w:sz w:val="24"/>
          <w:szCs w:val="24"/>
        </w:rPr>
        <w:t>, ilość ofert (</w:t>
      </w:r>
      <w:r w:rsidR="00F10705">
        <w:rPr>
          <w:rFonts w:ascii="Arial" w:hAnsi="Arial" w:cs="Arial"/>
          <w:sz w:val="24"/>
          <w:szCs w:val="24"/>
        </w:rPr>
        <w:t>1</w:t>
      </w:r>
      <w:r w:rsidR="0034429A" w:rsidRPr="00F10705">
        <w:rPr>
          <w:rFonts w:ascii="Arial" w:hAnsi="Arial" w:cs="Arial"/>
          <w:sz w:val="24"/>
          <w:szCs w:val="24"/>
        </w:rPr>
        <w:t>)</w:t>
      </w:r>
      <w:r w:rsidRPr="00F10705">
        <w:rPr>
          <w:rFonts w:ascii="Arial" w:hAnsi="Arial" w:cs="Arial"/>
          <w:sz w:val="24"/>
          <w:szCs w:val="24"/>
        </w:rPr>
        <w:t xml:space="preserve"> złożonych do upł</w:t>
      </w:r>
      <w:r w:rsidR="00E143F4" w:rsidRPr="00F10705">
        <w:rPr>
          <w:rFonts w:ascii="Arial" w:hAnsi="Arial" w:cs="Arial"/>
          <w:sz w:val="24"/>
          <w:szCs w:val="24"/>
        </w:rPr>
        <w:t xml:space="preserve">ywu terminu </w:t>
      </w:r>
      <w:r w:rsidR="0035200B" w:rsidRPr="00F10705">
        <w:rPr>
          <w:rFonts w:ascii="Arial" w:hAnsi="Arial" w:cs="Arial"/>
          <w:sz w:val="24"/>
          <w:szCs w:val="24"/>
        </w:rPr>
        <w:t>składania ofert</w:t>
      </w:r>
      <w:r w:rsidR="000F1FEC" w:rsidRPr="00F10705">
        <w:rPr>
          <w:rFonts w:ascii="Arial" w:hAnsi="Arial" w:cs="Arial"/>
          <w:sz w:val="24"/>
          <w:szCs w:val="24"/>
        </w:rPr>
        <w:t xml:space="preserve">, tj. </w:t>
      </w:r>
      <w:r w:rsidR="00F10705">
        <w:rPr>
          <w:rFonts w:ascii="Arial" w:hAnsi="Arial" w:cs="Arial"/>
          <w:sz w:val="24"/>
          <w:szCs w:val="24"/>
        </w:rPr>
        <w:t>31 lipca</w:t>
      </w:r>
      <w:r w:rsidR="00244358" w:rsidRPr="00F10705">
        <w:rPr>
          <w:rFonts w:ascii="Arial" w:hAnsi="Arial" w:cs="Arial"/>
          <w:sz w:val="24"/>
          <w:szCs w:val="24"/>
        </w:rPr>
        <w:t xml:space="preserve"> 2023</w:t>
      </w:r>
      <w:r w:rsidR="00702C79" w:rsidRPr="00F10705">
        <w:rPr>
          <w:rFonts w:ascii="Arial" w:eastAsia="Arial Unicode MS" w:hAnsi="Arial" w:cs="Arial"/>
          <w:sz w:val="24"/>
          <w:szCs w:val="24"/>
          <w:lang w:eastAsia="pl-PL"/>
        </w:rPr>
        <w:t> r</w:t>
      </w:r>
      <w:r w:rsidR="00702C79" w:rsidRPr="00F10705">
        <w:rPr>
          <w:rFonts w:ascii="Arial" w:hAnsi="Arial" w:cs="Arial"/>
          <w:sz w:val="24"/>
          <w:szCs w:val="24"/>
        </w:rPr>
        <w:t>.</w:t>
      </w:r>
      <w:r w:rsidR="005C5FB4" w:rsidRPr="00F10705">
        <w:rPr>
          <w:rFonts w:ascii="Arial" w:hAnsi="Arial" w:cs="Arial"/>
          <w:sz w:val="24"/>
          <w:szCs w:val="24"/>
        </w:rPr>
        <w:t xml:space="preserve">, </w:t>
      </w:r>
      <w:r w:rsidR="00DA0D30" w:rsidRPr="00F10705">
        <w:rPr>
          <w:rFonts w:ascii="Arial" w:hAnsi="Arial" w:cs="Arial"/>
          <w:sz w:val="24"/>
          <w:szCs w:val="24"/>
        </w:rPr>
        <w:t xml:space="preserve">godz. </w:t>
      </w:r>
      <w:r w:rsidR="00F92F18" w:rsidRPr="00F10705">
        <w:rPr>
          <w:rFonts w:ascii="Arial" w:hAnsi="Arial" w:cs="Arial"/>
          <w:sz w:val="24"/>
          <w:szCs w:val="24"/>
        </w:rPr>
        <w:t>1</w:t>
      </w:r>
      <w:r w:rsidR="00F10705">
        <w:rPr>
          <w:rFonts w:ascii="Arial" w:hAnsi="Arial" w:cs="Arial"/>
          <w:sz w:val="24"/>
          <w:szCs w:val="24"/>
        </w:rPr>
        <w:t>2</w:t>
      </w:r>
      <w:r w:rsidR="006A4F4B" w:rsidRPr="00F10705">
        <w:rPr>
          <w:rFonts w:ascii="Arial" w:hAnsi="Arial" w:cs="Arial"/>
          <w:sz w:val="24"/>
          <w:szCs w:val="24"/>
        </w:rPr>
        <w:t>.00</w:t>
      </w:r>
      <w:r w:rsidR="00B05155" w:rsidRPr="00F10705">
        <w:rPr>
          <w:rFonts w:ascii="Arial" w:hAnsi="Arial" w:cs="Arial"/>
          <w:sz w:val="24"/>
          <w:szCs w:val="24"/>
        </w:rPr>
        <w:t xml:space="preserve"> i </w:t>
      </w:r>
      <w:r w:rsidRPr="00F10705">
        <w:rPr>
          <w:rFonts w:ascii="Arial" w:hAnsi="Arial" w:cs="Arial"/>
          <w:sz w:val="24"/>
          <w:szCs w:val="24"/>
        </w:rPr>
        <w:t xml:space="preserve">odczytano kwotę, jaką Zamawiający zamierza przeznaczyć na realizację zamówienia </w:t>
      </w:r>
      <w:r w:rsidR="0091045C" w:rsidRPr="00F10705">
        <w:rPr>
          <w:rFonts w:ascii="Arial" w:hAnsi="Arial" w:cs="Arial"/>
          <w:sz w:val="24"/>
          <w:szCs w:val="24"/>
        </w:rPr>
        <w:t xml:space="preserve">tj. </w:t>
      </w:r>
      <w:r w:rsidR="00B43B78">
        <w:rPr>
          <w:rFonts w:ascii="Arial" w:hAnsi="Arial" w:cs="Arial"/>
          <w:sz w:val="24"/>
          <w:szCs w:val="24"/>
        </w:rPr>
        <w:t>16 070,00</w:t>
      </w:r>
      <w:r w:rsidR="00B05155" w:rsidRPr="00F10705">
        <w:rPr>
          <w:rFonts w:ascii="Arial" w:hAnsi="Arial" w:cs="Arial"/>
          <w:sz w:val="24"/>
          <w:szCs w:val="24"/>
        </w:rPr>
        <w:t xml:space="preserve"> zł</w:t>
      </w:r>
      <w:r w:rsidR="005C5FB4" w:rsidRPr="00F10705">
        <w:rPr>
          <w:rFonts w:ascii="Arial" w:hAnsi="Arial" w:cs="Arial"/>
          <w:sz w:val="24"/>
          <w:szCs w:val="24"/>
        </w:rPr>
        <w:t xml:space="preserve"> </w:t>
      </w:r>
      <w:r w:rsidR="0035200B" w:rsidRPr="00F10705">
        <w:rPr>
          <w:rFonts w:ascii="Arial" w:hAnsi="Arial" w:cs="Arial"/>
          <w:sz w:val="24"/>
          <w:szCs w:val="24"/>
        </w:rPr>
        <w:t>brutto</w:t>
      </w:r>
      <w:r w:rsidR="00B05155" w:rsidRPr="00F10705">
        <w:rPr>
          <w:rFonts w:ascii="Arial" w:hAnsi="Arial" w:cs="Arial"/>
          <w:sz w:val="24"/>
          <w:szCs w:val="24"/>
        </w:rPr>
        <w:t>:</w:t>
      </w:r>
    </w:p>
    <w:p w14:paraId="502AD139" w14:textId="77777777" w:rsidR="00066F4E" w:rsidRPr="00F10705" w:rsidRDefault="00066F4E" w:rsidP="00066F4E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14:paraId="19BC4E1E" w14:textId="77777777" w:rsidR="00D86771" w:rsidRPr="00F10705" w:rsidRDefault="00D86771" w:rsidP="005B3D8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0705">
        <w:rPr>
          <w:rFonts w:ascii="Arial" w:hAnsi="Arial" w:cs="Arial"/>
          <w:sz w:val="24"/>
          <w:szCs w:val="24"/>
        </w:rPr>
        <w:t>Zestawienie złożonych ofert:</w:t>
      </w:r>
      <w:bookmarkStart w:id="1" w:name="_GoBack"/>
      <w:bookmarkEnd w:id="1"/>
    </w:p>
    <w:p w14:paraId="7C90ADA0" w14:textId="77777777" w:rsidR="008812FE" w:rsidRPr="00F10705" w:rsidRDefault="008812FE" w:rsidP="008812FE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4181"/>
        <w:gridCol w:w="3059"/>
      </w:tblGrid>
      <w:tr w:rsidR="00066F4E" w:rsidRPr="00F10705" w14:paraId="3ED121F4" w14:textId="29A748C9" w:rsidTr="00B43B78">
        <w:trPr>
          <w:trHeight w:val="586"/>
          <w:jc w:val="center"/>
        </w:trPr>
        <w:tc>
          <w:tcPr>
            <w:tcW w:w="721" w:type="dxa"/>
            <w:vAlign w:val="center"/>
          </w:tcPr>
          <w:p w14:paraId="17FE96AC" w14:textId="77777777" w:rsidR="00066F4E" w:rsidRPr="00F10705" w:rsidRDefault="00066F4E" w:rsidP="00AE06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98936224"/>
            <w:r w:rsidRPr="00F1070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  <w:vAlign w:val="center"/>
          </w:tcPr>
          <w:p w14:paraId="1CE707C6" w14:textId="77777777" w:rsidR="00066F4E" w:rsidRPr="00F10705" w:rsidRDefault="00066F4E" w:rsidP="00AE06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5">
              <w:rPr>
                <w:rFonts w:ascii="Arial" w:hAnsi="Arial" w:cs="Arial"/>
                <w:b/>
                <w:sz w:val="24"/>
                <w:szCs w:val="24"/>
              </w:rPr>
              <w:t>Nazwa Wykonawcy</w:t>
            </w:r>
          </w:p>
        </w:tc>
        <w:tc>
          <w:tcPr>
            <w:tcW w:w="3059" w:type="dxa"/>
            <w:vAlign w:val="center"/>
          </w:tcPr>
          <w:p w14:paraId="6621EEC0" w14:textId="77777777" w:rsidR="00066F4E" w:rsidRPr="00F10705" w:rsidRDefault="00066F4E" w:rsidP="00AE06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5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</w:tc>
      </w:tr>
      <w:tr w:rsidR="00066F4E" w:rsidRPr="00F10705" w14:paraId="74C73F99" w14:textId="47756575" w:rsidTr="00B43B78">
        <w:trPr>
          <w:trHeight w:val="1122"/>
          <w:jc w:val="center"/>
        </w:trPr>
        <w:tc>
          <w:tcPr>
            <w:tcW w:w="721" w:type="dxa"/>
            <w:vAlign w:val="center"/>
          </w:tcPr>
          <w:p w14:paraId="78105E2F" w14:textId="77777777" w:rsidR="00066F4E" w:rsidRPr="00F10705" w:rsidRDefault="00066F4E" w:rsidP="00372DD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14:paraId="6B4925DC" w14:textId="77777777" w:rsidR="00B43B78" w:rsidRDefault="00B43B78" w:rsidP="00B43B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 Tomasz Orlikowski</w:t>
            </w:r>
          </w:p>
          <w:p w14:paraId="5ED3C08C" w14:textId="77777777" w:rsidR="00B43B78" w:rsidRDefault="00B43B78" w:rsidP="00B43B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runwaldzka 12/83</w:t>
            </w:r>
          </w:p>
          <w:p w14:paraId="26FA3B65" w14:textId="5D6E8BE9" w:rsidR="00066F4E" w:rsidRPr="00F10705" w:rsidRDefault="00B43B78" w:rsidP="00B43B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300 Kutno</w:t>
            </w:r>
          </w:p>
        </w:tc>
        <w:tc>
          <w:tcPr>
            <w:tcW w:w="3059" w:type="dxa"/>
            <w:vAlign w:val="center"/>
          </w:tcPr>
          <w:p w14:paraId="68C55127" w14:textId="0CEDDCCC" w:rsidR="00066F4E" w:rsidRPr="00F10705" w:rsidRDefault="00B43B78" w:rsidP="005C5FB4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 739,15</w:t>
            </w:r>
            <w:r w:rsidR="00170B8B" w:rsidRPr="00F10705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bookmarkEnd w:id="2"/>
    </w:tbl>
    <w:p w14:paraId="1ADFC925" w14:textId="77777777" w:rsidR="001A2E85" w:rsidRPr="00F10705" w:rsidRDefault="001A2E85" w:rsidP="001A2E85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sectPr w:rsidR="001A2E85" w:rsidRPr="00F10705" w:rsidSect="00B15EB5">
      <w:headerReference w:type="default" r:id="rId11"/>
      <w:footerReference w:type="default" r:id="rId12"/>
      <w:pgSz w:w="11906" w:h="16838"/>
      <w:pgMar w:top="567" w:right="1418" w:bottom="1418" w:left="1418" w:header="284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CF18" w14:textId="77777777" w:rsidR="00BA06DC" w:rsidRDefault="00BA06DC" w:rsidP="001F0D28">
      <w:pPr>
        <w:spacing w:after="0" w:line="240" w:lineRule="auto"/>
      </w:pPr>
      <w:r>
        <w:separator/>
      </w:r>
    </w:p>
  </w:endnote>
  <w:endnote w:type="continuationSeparator" w:id="0">
    <w:p w14:paraId="0721E1F0" w14:textId="77777777" w:rsidR="00BA06DC" w:rsidRDefault="00BA06DC" w:rsidP="001F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2A01" w14:textId="4A00B0E2" w:rsidR="000A3491" w:rsidRPr="00767E34" w:rsidRDefault="00B15EB5" w:rsidP="00B15EB5">
    <w:pPr>
      <w:pStyle w:val="Stopka"/>
      <w:jc w:val="center"/>
      <w:rPr>
        <w:rFonts w:ascii="Candara" w:hAnsi="Candara"/>
        <w:sz w:val="24"/>
        <w:szCs w:val="24"/>
      </w:rPr>
    </w:pPr>
    <w:r w:rsidRPr="00767E34">
      <w:rPr>
        <w:rFonts w:ascii="Candara" w:hAnsi="Candara"/>
        <w:sz w:val="20"/>
        <w:szCs w:val="20"/>
      </w:rPr>
      <w:t>Projekt pn. Rzeszowskie szkoły zawodowe otwarte na rynek pracy – edycj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1955" w14:textId="77777777" w:rsidR="00BA06DC" w:rsidRDefault="00BA06DC" w:rsidP="001F0D28">
      <w:pPr>
        <w:spacing w:after="0" w:line="240" w:lineRule="auto"/>
      </w:pPr>
      <w:r>
        <w:separator/>
      </w:r>
    </w:p>
  </w:footnote>
  <w:footnote w:type="continuationSeparator" w:id="0">
    <w:p w14:paraId="0F5F50C4" w14:textId="77777777" w:rsidR="00BA06DC" w:rsidRDefault="00BA06DC" w:rsidP="001F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769E" w14:textId="03DB164E" w:rsidR="000A3491" w:rsidRPr="006A4F4B" w:rsidRDefault="00B15EB5" w:rsidP="00F92F18">
    <w:pPr>
      <w:pStyle w:val="Nagwek"/>
    </w:pPr>
    <w:r w:rsidRPr="00B15EB5">
      <w:rPr>
        <w:rFonts w:ascii="Times New Roman" w:eastAsia="Calibri" w:hAnsi="Times New Roman" w:cs="Times New Roman"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06F3572D" wp14:editId="40640C99">
          <wp:simplePos x="0" y="0"/>
          <wp:positionH relativeFrom="margin">
            <wp:posOffset>0</wp:posOffset>
          </wp:positionH>
          <wp:positionV relativeFrom="page">
            <wp:posOffset>351155</wp:posOffset>
          </wp:positionV>
          <wp:extent cx="5765800" cy="590550"/>
          <wp:effectExtent l="0" t="0" r="6350" b="0"/>
          <wp:wrapSquare wrapText="bothSides"/>
          <wp:docPr id="6" name="Obraz 6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58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B8E"/>
    <w:multiLevelType w:val="hybridMultilevel"/>
    <w:tmpl w:val="BA001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87617"/>
    <w:multiLevelType w:val="hybridMultilevel"/>
    <w:tmpl w:val="13ECB12A"/>
    <w:lvl w:ilvl="0" w:tplc="2B14F1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D13676"/>
    <w:multiLevelType w:val="hybridMultilevel"/>
    <w:tmpl w:val="880A621A"/>
    <w:lvl w:ilvl="0" w:tplc="F2EE5E0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525572"/>
    <w:multiLevelType w:val="hybridMultilevel"/>
    <w:tmpl w:val="E79CF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52855"/>
    <w:multiLevelType w:val="hybridMultilevel"/>
    <w:tmpl w:val="1C0EB226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F261B"/>
    <w:multiLevelType w:val="hybridMultilevel"/>
    <w:tmpl w:val="03C868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566B0"/>
    <w:multiLevelType w:val="hybridMultilevel"/>
    <w:tmpl w:val="60EA8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F20DC"/>
    <w:multiLevelType w:val="hybridMultilevel"/>
    <w:tmpl w:val="880A621A"/>
    <w:lvl w:ilvl="0" w:tplc="F2EE5E0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6F7055"/>
    <w:multiLevelType w:val="hybridMultilevel"/>
    <w:tmpl w:val="5358A7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93438"/>
    <w:multiLevelType w:val="hybridMultilevel"/>
    <w:tmpl w:val="0762BD2E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5770C74"/>
    <w:multiLevelType w:val="hybridMultilevel"/>
    <w:tmpl w:val="682E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3073E"/>
    <w:multiLevelType w:val="hybridMultilevel"/>
    <w:tmpl w:val="29FC2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9680B"/>
    <w:multiLevelType w:val="hybridMultilevel"/>
    <w:tmpl w:val="9454E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421C5"/>
    <w:multiLevelType w:val="hybridMultilevel"/>
    <w:tmpl w:val="61264664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765C5"/>
    <w:multiLevelType w:val="hybridMultilevel"/>
    <w:tmpl w:val="F42E4286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F2EF7"/>
    <w:multiLevelType w:val="hybridMultilevel"/>
    <w:tmpl w:val="F990D00E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6619A3"/>
    <w:multiLevelType w:val="hybridMultilevel"/>
    <w:tmpl w:val="749E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442"/>
    <w:multiLevelType w:val="hybridMultilevel"/>
    <w:tmpl w:val="C8F03190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664527"/>
    <w:multiLevelType w:val="hybridMultilevel"/>
    <w:tmpl w:val="60003C80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B5D3A"/>
    <w:multiLevelType w:val="hybridMultilevel"/>
    <w:tmpl w:val="880A621A"/>
    <w:lvl w:ilvl="0" w:tplc="F2EE5E0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6D3461"/>
    <w:multiLevelType w:val="hybridMultilevel"/>
    <w:tmpl w:val="62D86B16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10614"/>
    <w:multiLevelType w:val="hybridMultilevel"/>
    <w:tmpl w:val="9A1C8C98"/>
    <w:lvl w:ilvl="0" w:tplc="F6303D8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119FA"/>
    <w:multiLevelType w:val="hybridMultilevel"/>
    <w:tmpl w:val="880A621A"/>
    <w:lvl w:ilvl="0" w:tplc="F2EE5E0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276A18"/>
    <w:multiLevelType w:val="hybridMultilevel"/>
    <w:tmpl w:val="CE16E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D2CBC"/>
    <w:multiLevelType w:val="hybridMultilevel"/>
    <w:tmpl w:val="FB3CE1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7231D8"/>
    <w:multiLevelType w:val="hybridMultilevel"/>
    <w:tmpl w:val="8D78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1743F"/>
    <w:multiLevelType w:val="hybridMultilevel"/>
    <w:tmpl w:val="0C92B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F7EF8"/>
    <w:multiLevelType w:val="hybridMultilevel"/>
    <w:tmpl w:val="73784A60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16197"/>
    <w:multiLevelType w:val="hybridMultilevel"/>
    <w:tmpl w:val="2E2E04DC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000DE2"/>
    <w:multiLevelType w:val="hybridMultilevel"/>
    <w:tmpl w:val="9FF88928"/>
    <w:lvl w:ilvl="0" w:tplc="04150003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6173484F"/>
    <w:multiLevelType w:val="hybridMultilevel"/>
    <w:tmpl w:val="6FCA1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AB39CC"/>
    <w:multiLevelType w:val="hybridMultilevel"/>
    <w:tmpl w:val="1026E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384662"/>
    <w:multiLevelType w:val="hybridMultilevel"/>
    <w:tmpl w:val="B1D48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710F8"/>
    <w:multiLevelType w:val="hybridMultilevel"/>
    <w:tmpl w:val="0E6C9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64C8"/>
    <w:multiLevelType w:val="hybridMultilevel"/>
    <w:tmpl w:val="419C4F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F84072"/>
    <w:multiLevelType w:val="hybridMultilevel"/>
    <w:tmpl w:val="1516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9FE"/>
    <w:multiLevelType w:val="hybridMultilevel"/>
    <w:tmpl w:val="B798D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020A0C"/>
    <w:multiLevelType w:val="hybridMultilevel"/>
    <w:tmpl w:val="4418B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D261C8"/>
    <w:multiLevelType w:val="hybridMultilevel"/>
    <w:tmpl w:val="0846A1DE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306869"/>
    <w:multiLevelType w:val="hybridMultilevel"/>
    <w:tmpl w:val="A830C766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646596"/>
    <w:multiLevelType w:val="hybridMultilevel"/>
    <w:tmpl w:val="05748EE6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210287"/>
    <w:multiLevelType w:val="hybridMultilevel"/>
    <w:tmpl w:val="2C74E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A1000"/>
    <w:multiLevelType w:val="hybridMultilevel"/>
    <w:tmpl w:val="1A86E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58201E"/>
    <w:multiLevelType w:val="hybridMultilevel"/>
    <w:tmpl w:val="A6C0849E"/>
    <w:lvl w:ilvl="0" w:tplc="67580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6F7116"/>
    <w:multiLevelType w:val="hybridMultilevel"/>
    <w:tmpl w:val="880A621A"/>
    <w:lvl w:ilvl="0" w:tplc="F2EE5E0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A6379EE"/>
    <w:multiLevelType w:val="hybridMultilevel"/>
    <w:tmpl w:val="D594269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373A8"/>
    <w:multiLevelType w:val="hybridMultilevel"/>
    <w:tmpl w:val="AAB20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3"/>
  </w:num>
  <w:num w:numId="4">
    <w:abstractNumId w:val="25"/>
  </w:num>
  <w:num w:numId="5">
    <w:abstractNumId w:val="0"/>
  </w:num>
  <w:num w:numId="6">
    <w:abstractNumId w:val="8"/>
  </w:num>
  <w:num w:numId="7">
    <w:abstractNumId w:val="18"/>
  </w:num>
  <w:num w:numId="8">
    <w:abstractNumId w:val="47"/>
  </w:num>
  <w:num w:numId="9">
    <w:abstractNumId w:val="43"/>
  </w:num>
  <w:num w:numId="10">
    <w:abstractNumId w:val="40"/>
  </w:num>
  <w:num w:numId="11">
    <w:abstractNumId w:val="41"/>
  </w:num>
  <w:num w:numId="12">
    <w:abstractNumId w:val="35"/>
  </w:num>
  <w:num w:numId="13">
    <w:abstractNumId w:val="39"/>
  </w:num>
  <w:num w:numId="14">
    <w:abstractNumId w:val="31"/>
  </w:num>
  <w:num w:numId="15">
    <w:abstractNumId w:val="4"/>
  </w:num>
  <w:num w:numId="16">
    <w:abstractNumId w:val="9"/>
  </w:num>
  <w:num w:numId="17">
    <w:abstractNumId w:val="13"/>
  </w:num>
  <w:num w:numId="18">
    <w:abstractNumId w:val="6"/>
  </w:num>
  <w:num w:numId="19">
    <w:abstractNumId w:val="14"/>
  </w:num>
  <w:num w:numId="20">
    <w:abstractNumId w:val="12"/>
  </w:num>
  <w:num w:numId="21">
    <w:abstractNumId w:val="29"/>
  </w:num>
  <w:num w:numId="22">
    <w:abstractNumId w:val="37"/>
  </w:num>
  <w:num w:numId="23">
    <w:abstractNumId w:val="19"/>
  </w:num>
  <w:num w:numId="24">
    <w:abstractNumId w:val="32"/>
  </w:num>
  <w:num w:numId="25">
    <w:abstractNumId w:val="44"/>
  </w:num>
  <w:num w:numId="26">
    <w:abstractNumId w:val="24"/>
  </w:num>
  <w:num w:numId="27">
    <w:abstractNumId w:val="21"/>
  </w:num>
  <w:num w:numId="28">
    <w:abstractNumId w:val="38"/>
  </w:num>
  <w:num w:numId="29">
    <w:abstractNumId w:val="15"/>
  </w:num>
  <w:num w:numId="30">
    <w:abstractNumId w:val="5"/>
  </w:num>
  <w:num w:numId="31">
    <w:abstractNumId w:val="28"/>
  </w:num>
  <w:num w:numId="32">
    <w:abstractNumId w:val="16"/>
  </w:num>
  <w:num w:numId="33">
    <w:abstractNumId w:val="33"/>
  </w:num>
  <w:num w:numId="34">
    <w:abstractNumId w:val="30"/>
  </w:num>
  <w:num w:numId="35">
    <w:abstractNumId w:val="46"/>
  </w:num>
  <w:num w:numId="36">
    <w:abstractNumId w:val="10"/>
  </w:num>
  <w:num w:numId="37">
    <w:abstractNumId w:val="20"/>
  </w:num>
  <w:num w:numId="38">
    <w:abstractNumId w:val="2"/>
  </w:num>
  <w:num w:numId="39">
    <w:abstractNumId w:val="7"/>
  </w:num>
  <w:num w:numId="40">
    <w:abstractNumId w:val="1"/>
  </w:num>
  <w:num w:numId="41">
    <w:abstractNumId w:val="45"/>
  </w:num>
  <w:num w:numId="42">
    <w:abstractNumId w:val="36"/>
  </w:num>
  <w:num w:numId="43">
    <w:abstractNumId w:val="11"/>
  </w:num>
  <w:num w:numId="44">
    <w:abstractNumId w:val="17"/>
  </w:num>
  <w:num w:numId="45">
    <w:abstractNumId w:val="26"/>
  </w:num>
  <w:num w:numId="46">
    <w:abstractNumId w:val="27"/>
  </w:num>
  <w:num w:numId="47">
    <w:abstractNumId w:val="22"/>
  </w:num>
  <w:num w:numId="48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B2"/>
    <w:rsid w:val="00001988"/>
    <w:rsid w:val="00002B02"/>
    <w:rsid w:val="000036A0"/>
    <w:rsid w:val="0000371F"/>
    <w:rsid w:val="0000495D"/>
    <w:rsid w:val="0000523B"/>
    <w:rsid w:val="000064CE"/>
    <w:rsid w:val="00006740"/>
    <w:rsid w:val="00006D1D"/>
    <w:rsid w:val="00006DCB"/>
    <w:rsid w:val="00007731"/>
    <w:rsid w:val="00010947"/>
    <w:rsid w:val="00011237"/>
    <w:rsid w:val="00011613"/>
    <w:rsid w:val="00013305"/>
    <w:rsid w:val="000134DF"/>
    <w:rsid w:val="00013B5F"/>
    <w:rsid w:val="000149B9"/>
    <w:rsid w:val="00014B09"/>
    <w:rsid w:val="00015EC7"/>
    <w:rsid w:val="00017903"/>
    <w:rsid w:val="000209ED"/>
    <w:rsid w:val="00020E3D"/>
    <w:rsid w:val="0002174C"/>
    <w:rsid w:val="0002223F"/>
    <w:rsid w:val="00022B16"/>
    <w:rsid w:val="0002400D"/>
    <w:rsid w:val="00027058"/>
    <w:rsid w:val="0002797F"/>
    <w:rsid w:val="0003004F"/>
    <w:rsid w:val="00031CB3"/>
    <w:rsid w:val="000323A0"/>
    <w:rsid w:val="0003303F"/>
    <w:rsid w:val="000356D2"/>
    <w:rsid w:val="000362D8"/>
    <w:rsid w:val="00037855"/>
    <w:rsid w:val="00037F12"/>
    <w:rsid w:val="00040280"/>
    <w:rsid w:val="00040756"/>
    <w:rsid w:val="00041837"/>
    <w:rsid w:val="00041F10"/>
    <w:rsid w:val="0004472A"/>
    <w:rsid w:val="000451C2"/>
    <w:rsid w:val="000455E0"/>
    <w:rsid w:val="000469AA"/>
    <w:rsid w:val="0005021D"/>
    <w:rsid w:val="00052921"/>
    <w:rsid w:val="000535CE"/>
    <w:rsid w:val="000535E8"/>
    <w:rsid w:val="00053860"/>
    <w:rsid w:val="00053DE2"/>
    <w:rsid w:val="00053E81"/>
    <w:rsid w:val="00054422"/>
    <w:rsid w:val="00054A19"/>
    <w:rsid w:val="000556C7"/>
    <w:rsid w:val="000557A8"/>
    <w:rsid w:val="00056EA6"/>
    <w:rsid w:val="00057146"/>
    <w:rsid w:val="000571A0"/>
    <w:rsid w:val="0006019E"/>
    <w:rsid w:val="0006119C"/>
    <w:rsid w:val="00061B74"/>
    <w:rsid w:val="00061E54"/>
    <w:rsid w:val="00062DBD"/>
    <w:rsid w:val="00063806"/>
    <w:rsid w:val="00064971"/>
    <w:rsid w:val="000656FD"/>
    <w:rsid w:val="00066F4E"/>
    <w:rsid w:val="0007012C"/>
    <w:rsid w:val="000703CA"/>
    <w:rsid w:val="000712D2"/>
    <w:rsid w:val="000728B9"/>
    <w:rsid w:val="00073D3B"/>
    <w:rsid w:val="000748A5"/>
    <w:rsid w:val="00075738"/>
    <w:rsid w:val="000760CE"/>
    <w:rsid w:val="00076218"/>
    <w:rsid w:val="000773E4"/>
    <w:rsid w:val="00083653"/>
    <w:rsid w:val="00085814"/>
    <w:rsid w:val="000872F7"/>
    <w:rsid w:val="00090B85"/>
    <w:rsid w:val="00091925"/>
    <w:rsid w:val="000925AF"/>
    <w:rsid w:val="00093EE8"/>
    <w:rsid w:val="00094561"/>
    <w:rsid w:val="00094832"/>
    <w:rsid w:val="000950BA"/>
    <w:rsid w:val="0009597D"/>
    <w:rsid w:val="00096061"/>
    <w:rsid w:val="0009617B"/>
    <w:rsid w:val="00096731"/>
    <w:rsid w:val="00097246"/>
    <w:rsid w:val="0009790D"/>
    <w:rsid w:val="000A097B"/>
    <w:rsid w:val="000A2915"/>
    <w:rsid w:val="000A3251"/>
    <w:rsid w:val="000A3491"/>
    <w:rsid w:val="000A3803"/>
    <w:rsid w:val="000A3FBD"/>
    <w:rsid w:val="000A7527"/>
    <w:rsid w:val="000A76D1"/>
    <w:rsid w:val="000A7BB8"/>
    <w:rsid w:val="000B03BE"/>
    <w:rsid w:val="000B1361"/>
    <w:rsid w:val="000B1F01"/>
    <w:rsid w:val="000B4013"/>
    <w:rsid w:val="000B46BC"/>
    <w:rsid w:val="000B4743"/>
    <w:rsid w:val="000B4B80"/>
    <w:rsid w:val="000B62D6"/>
    <w:rsid w:val="000B791D"/>
    <w:rsid w:val="000C05F9"/>
    <w:rsid w:val="000C0945"/>
    <w:rsid w:val="000C22CC"/>
    <w:rsid w:val="000C4686"/>
    <w:rsid w:val="000C5EA5"/>
    <w:rsid w:val="000D1060"/>
    <w:rsid w:val="000D124E"/>
    <w:rsid w:val="000D27BF"/>
    <w:rsid w:val="000D3474"/>
    <w:rsid w:val="000D39E2"/>
    <w:rsid w:val="000D40AA"/>
    <w:rsid w:val="000D41F9"/>
    <w:rsid w:val="000D4BBC"/>
    <w:rsid w:val="000D58C7"/>
    <w:rsid w:val="000D71F0"/>
    <w:rsid w:val="000E161D"/>
    <w:rsid w:val="000E1A22"/>
    <w:rsid w:val="000E2230"/>
    <w:rsid w:val="000E26FB"/>
    <w:rsid w:val="000E369D"/>
    <w:rsid w:val="000E4944"/>
    <w:rsid w:val="000E56A2"/>
    <w:rsid w:val="000E64CD"/>
    <w:rsid w:val="000E6FCC"/>
    <w:rsid w:val="000E7DDA"/>
    <w:rsid w:val="000F1D54"/>
    <w:rsid w:val="000F1FEC"/>
    <w:rsid w:val="000F23FB"/>
    <w:rsid w:val="000F3514"/>
    <w:rsid w:val="000F446E"/>
    <w:rsid w:val="000F5025"/>
    <w:rsid w:val="000F6B07"/>
    <w:rsid w:val="000F7A58"/>
    <w:rsid w:val="001041C4"/>
    <w:rsid w:val="0011007E"/>
    <w:rsid w:val="00110654"/>
    <w:rsid w:val="00111639"/>
    <w:rsid w:val="001139DF"/>
    <w:rsid w:val="00114233"/>
    <w:rsid w:val="00115BB5"/>
    <w:rsid w:val="001179C0"/>
    <w:rsid w:val="00122FB6"/>
    <w:rsid w:val="00124E7E"/>
    <w:rsid w:val="00124FA9"/>
    <w:rsid w:val="00126E39"/>
    <w:rsid w:val="00127C13"/>
    <w:rsid w:val="00127DDD"/>
    <w:rsid w:val="00130225"/>
    <w:rsid w:val="00132619"/>
    <w:rsid w:val="001377A1"/>
    <w:rsid w:val="00137AB7"/>
    <w:rsid w:val="0014140F"/>
    <w:rsid w:val="001422C3"/>
    <w:rsid w:val="0014318B"/>
    <w:rsid w:val="00146553"/>
    <w:rsid w:val="00147298"/>
    <w:rsid w:val="0015074E"/>
    <w:rsid w:val="00151FCD"/>
    <w:rsid w:val="0015302F"/>
    <w:rsid w:val="0015397E"/>
    <w:rsid w:val="00154330"/>
    <w:rsid w:val="001550D0"/>
    <w:rsid w:val="00160168"/>
    <w:rsid w:val="00161480"/>
    <w:rsid w:val="00162876"/>
    <w:rsid w:val="00163792"/>
    <w:rsid w:val="001664A9"/>
    <w:rsid w:val="00166844"/>
    <w:rsid w:val="00170B8B"/>
    <w:rsid w:val="00171BD5"/>
    <w:rsid w:val="0017253E"/>
    <w:rsid w:val="00172E14"/>
    <w:rsid w:val="00172E7C"/>
    <w:rsid w:val="0017473E"/>
    <w:rsid w:val="00177B1F"/>
    <w:rsid w:val="00177C4D"/>
    <w:rsid w:val="001816CB"/>
    <w:rsid w:val="00183BDC"/>
    <w:rsid w:val="00186E6D"/>
    <w:rsid w:val="001872A5"/>
    <w:rsid w:val="00187314"/>
    <w:rsid w:val="00187A9D"/>
    <w:rsid w:val="00190B87"/>
    <w:rsid w:val="00193108"/>
    <w:rsid w:val="00194F79"/>
    <w:rsid w:val="00196391"/>
    <w:rsid w:val="001A027B"/>
    <w:rsid w:val="001A2E6B"/>
    <w:rsid w:val="001A2E85"/>
    <w:rsid w:val="001A3A19"/>
    <w:rsid w:val="001A4C22"/>
    <w:rsid w:val="001A5629"/>
    <w:rsid w:val="001A677B"/>
    <w:rsid w:val="001B0152"/>
    <w:rsid w:val="001B07E7"/>
    <w:rsid w:val="001B275A"/>
    <w:rsid w:val="001B300C"/>
    <w:rsid w:val="001B3122"/>
    <w:rsid w:val="001B5272"/>
    <w:rsid w:val="001B6144"/>
    <w:rsid w:val="001B777B"/>
    <w:rsid w:val="001C268E"/>
    <w:rsid w:val="001C47B4"/>
    <w:rsid w:val="001C6169"/>
    <w:rsid w:val="001C69E1"/>
    <w:rsid w:val="001C725C"/>
    <w:rsid w:val="001D08A9"/>
    <w:rsid w:val="001D18D6"/>
    <w:rsid w:val="001D19A3"/>
    <w:rsid w:val="001D1BA5"/>
    <w:rsid w:val="001D2402"/>
    <w:rsid w:val="001D2715"/>
    <w:rsid w:val="001D3A90"/>
    <w:rsid w:val="001D475E"/>
    <w:rsid w:val="001D6311"/>
    <w:rsid w:val="001D67F5"/>
    <w:rsid w:val="001D7B46"/>
    <w:rsid w:val="001E0BA7"/>
    <w:rsid w:val="001E0D41"/>
    <w:rsid w:val="001E2437"/>
    <w:rsid w:val="001E24AB"/>
    <w:rsid w:val="001E37A6"/>
    <w:rsid w:val="001E4D2D"/>
    <w:rsid w:val="001E6CCC"/>
    <w:rsid w:val="001E79FA"/>
    <w:rsid w:val="001E7EDB"/>
    <w:rsid w:val="001F0D28"/>
    <w:rsid w:val="001F12E5"/>
    <w:rsid w:val="001F1496"/>
    <w:rsid w:val="001F18C2"/>
    <w:rsid w:val="001F1BF0"/>
    <w:rsid w:val="001F203F"/>
    <w:rsid w:val="001F2C2B"/>
    <w:rsid w:val="001F2C66"/>
    <w:rsid w:val="001F50A6"/>
    <w:rsid w:val="001F622F"/>
    <w:rsid w:val="001F792F"/>
    <w:rsid w:val="002005EA"/>
    <w:rsid w:val="00200909"/>
    <w:rsid w:val="00203C1B"/>
    <w:rsid w:val="002041E1"/>
    <w:rsid w:val="002059D0"/>
    <w:rsid w:val="00205AD5"/>
    <w:rsid w:val="00207588"/>
    <w:rsid w:val="00210560"/>
    <w:rsid w:val="00210EFF"/>
    <w:rsid w:val="00213435"/>
    <w:rsid w:val="00215042"/>
    <w:rsid w:val="002156F6"/>
    <w:rsid w:val="002170AB"/>
    <w:rsid w:val="00217356"/>
    <w:rsid w:val="002206B0"/>
    <w:rsid w:val="002206B9"/>
    <w:rsid w:val="00222D0A"/>
    <w:rsid w:val="0022330D"/>
    <w:rsid w:val="00223380"/>
    <w:rsid w:val="00224947"/>
    <w:rsid w:val="00224ABF"/>
    <w:rsid w:val="002276B5"/>
    <w:rsid w:val="0022799E"/>
    <w:rsid w:val="002301C3"/>
    <w:rsid w:val="002310C6"/>
    <w:rsid w:val="002320EE"/>
    <w:rsid w:val="00232425"/>
    <w:rsid w:val="002327B2"/>
    <w:rsid w:val="00232DA8"/>
    <w:rsid w:val="002330E8"/>
    <w:rsid w:val="00233CF4"/>
    <w:rsid w:val="0023468C"/>
    <w:rsid w:val="0023616A"/>
    <w:rsid w:val="00236565"/>
    <w:rsid w:val="00237D9F"/>
    <w:rsid w:val="00240153"/>
    <w:rsid w:val="00241085"/>
    <w:rsid w:val="00241CFC"/>
    <w:rsid w:val="00242C8E"/>
    <w:rsid w:val="00242E0E"/>
    <w:rsid w:val="00243466"/>
    <w:rsid w:val="00244358"/>
    <w:rsid w:val="00246F07"/>
    <w:rsid w:val="0025116F"/>
    <w:rsid w:val="0025121F"/>
    <w:rsid w:val="002526E4"/>
    <w:rsid w:val="00252794"/>
    <w:rsid w:val="00252E6A"/>
    <w:rsid w:val="00254C92"/>
    <w:rsid w:val="002558F9"/>
    <w:rsid w:val="00256529"/>
    <w:rsid w:val="00257954"/>
    <w:rsid w:val="0026069B"/>
    <w:rsid w:val="00261609"/>
    <w:rsid w:val="002622F3"/>
    <w:rsid w:val="00265B79"/>
    <w:rsid w:val="00265CC7"/>
    <w:rsid w:val="002679DA"/>
    <w:rsid w:val="00271E3B"/>
    <w:rsid w:val="0027219B"/>
    <w:rsid w:val="002722FE"/>
    <w:rsid w:val="0027235E"/>
    <w:rsid w:val="00273477"/>
    <w:rsid w:val="0028171C"/>
    <w:rsid w:val="00281F15"/>
    <w:rsid w:val="00282C5E"/>
    <w:rsid w:val="00283764"/>
    <w:rsid w:val="0028651C"/>
    <w:rsid w:val="00291C06"/>
    <w:rsid w:val="00292F56"/>
    <w:rsid w:val="00293297"/>
    <w:rsid w:val="00293B36"/>
    <w:rsid w:val="00293E1E"/>
    <w:rsid w:val="002A0956"/>
    <w:rsid w:val="002A13D1"/>
    <w:rsid w:val="002A1D52"/>
    <w:rsid w:val="002A3A00"/>
    <w:rsid w:val="002A5252"/>
    <w:rsid w:val="002A7096"/>
    <w:rsid w:val="002B0F05"/>
    <w:rsid w:val="002B144F"/>
    <w:rsid w:val="002B23B6"/>
    <w:rsid w:val="002B5BE3"/>
    <w:rsid w:val="002B65A2"/>
    <w:rsid w:val="002B6B70"/>
    <w:rsid w:val="002B7D7D"/>
    <w:rsid w:val="002C0416"/>
    <w:rsid w:val="002C26D2"/>
    <w:rsid w:val="002C2767"/>
    <w:rsid w:val="002C2B6F"/>
    <w:rsid w:val="002C32AB"/>
    <w:rsid w:val="002C4001"/>
    <w:rsid w:val="002C4D7C"/>
    <w:rsid w:val="002C6D7A"/>
    <w:rsid w:val="002C7E69"/>
    <w:rsid w:val="002D1A01"/>
    <w:rsid w:val="002D1EDA"/>
    <w:rsid w:val="002D2C0D"/>
    <w:rsid w:val="002D4175"/>
    <w:rsid w:val="002D5677"/>
    <w:rsid w:val="002D57E6"/>
    <w:rsid w:val="002D62D6"/>
    <w:rsid w:val="002D696E"/>
    <w:rsid w:val="002E0949"/>
    <w:rsid w:val="002E33F5"/>
    <w:rsid w:val="002E48FD"/>
    <w:rsid w:val="002E5235"/>
    <w:rsid w:val="002E5287"/>
    <w:rsid w:val="002E5E6A"/>
    <w:rsid w:val="002E690B"/>
    <w:rsid w:val="002E7D20"/>
    <w:rsid w:val="002F0E62"/>
    <w:rsid w:val="002F1B32"/>
    <w:rsid w:val="002F278A"/>
    <w:rsid w:val="002F30D4"/>
    <w:rsid w:val="002F5628"/>
    <w:rsid w:val="002F6B78"/>
    <w:rsid w:val="00301247"/>
    <w:rsid w:val="00302271"/>
    <w:rsid w:val="00302382"/>
    <w:rsid w:val="003041B2"/>
    <w:rsid w:val="00304D9E"/>
    <w:rsid w:val="003052B9"/>
    <w:rsid w:val="00312BE8"/>
    <w:rsid w:val="0031518B"/>
    <w:rsid w:val="003157CE"/>
    <w:rsid w:val="00315859"/>
    <w:rsid w:val="003158A0"/>
    <w:rsid w:val="00316BDA"/>
    <w:rsid w:val="00317550"/>
    <w:rsid w:val="0031771B"/>
    <w:rsid w:val="003179CA"/>
    <w:rsid w:val="00320AA7"/>
    <w:rsid w:val="00321B38"/>
    <w:rsid w:val="0032244F"/>
    <w:rsid w:val="00323873"/>
    <w:rsid w:val="00324031"/>
    <w:rsid w:val="0032544C"/>
    <w:rsid w:val="00325E84"/>
    <w:rsid w:val="0032603A"/>
    <w:rsid w:val="003262CD"/>
    <w:rsid w:val="0032695A"/>
    <w:rsid w:val="00326DE3"/>
    <w:rsid w:val="00327442"/>
    <w:rsid w:val="00330116"/>
    <w:rsid w:val="00330560"/>
    <w:rsid w:val="00330BBB"/>
    <w:rsid w:val="00330F09"/>
    <w:rsid w:val="00331429"/>
    <w:rsid w:val="00331BE5"/>
    <w:rsid w:val="00332D84"/>
    <w:rsid w:val="00332DD0"/>
    <w:rsid w:val="00333975"/>
    <w:rsid w:val="00333F97"/>
    <w:rsid w:val="00334338"/>
    <w:rsid w:val="00334CB2"/>
    <w:rsid w:val="0033548D"/>
    <w:rsid w:val="003355DF"/>
    <w:rsid w:val="00336904"/>
    <w:rsid w:val="00340862"/>
    <w:rsid w:val="003408CD"/>
    <w:rsid w:val="00341811"/>
    <w:rsid w:val="00341823"/>
    <w:rsid w:val="003423F0"/>
    <w:rsid w:val="0034356E"/>
    <w:rsid w:val="0034429A"/>
    <w:rsid w:val="00345674"/>
    <w:rsid w:val="00345DE3"/>
    <w:rsid w:val="00346D30"/>
    <w:rsid w:val="003517DD"/>
    <w:rsid w:val="00351A42"/>
    <w:rsid w:val="00351B5F"/>
    <w:rsid w:val="0035200B"/>
    <w:rsid w:val="0035606B"/>
    <w:rsid w:val="00356B82"/>
    <w:rsid w:val="003602D4"/>
    <w:rsid w:val="00360372"/>
    <w:rsid w:val="003616D1"/>
    <w:rsid w:val="00363B64"/>
    <w:rsid w:val="00364696"/>
    <w:rsid w:val="00365074"/>
    <w:rsid w:val="00365501"/>
    <w:rsid w:val="00366193"/>
    <w:rsid w:val="00366C41"/>
    <w:rsid w:val="00370F2C"/>
    <w:rsid w:val="00370FE6"/>
    <w:rsid w:val="00371BB9"/>
    <w:rsid w:val="00372121"/>
    <w:rsid w:val="00372DD4"/>
    <w:rsid w:val="00373836"/>
    <w:rsid w:val="003748BE"/>
    <w:rsid w:val="00375EDC"/>
    <w:rsid w:val="00376C3A"/>
    <w:rsid w:val="0038040C"/>
    <w:rsid w:val="003813CD"/>
    <w:rsid w:val="003847F5"/>
    <w:rsid w:val="0038545B"/>
    <w:rsid w:val="003865A0"/>
    <w:rsid w:val="003871FD"/>
    <w:rsid w:val="00387219"/>
    <w:rsid w:val="00387B64"/>
    <w:rsid w:val="003915A9"/>
    <w:rsid w:val="0039297A"/>
    <w:rsid w:val="00393ED2"/>
    <w:rsid w:val="0039439F"/>
    <w:rsid w:val="003950A6"/>
    <w:rsid w:val="00395C34"/>
    <w:rsid w:val="00395D6F"/>
    <w:rsid w:val="003B2789"/>
    <w:rsid w:val="003B4CB5"/>
    <w:rsid w:val="003B7F2D"/>
    <w:rsid w:val="003C0A61"/>
    <w:rsid w:val="003C0AD9"/>
    <w:rsid w:val="003C4459"/>
    <w:rsid w:val="003C54BA"/>
    <w:rsid w:val="003C592D"/>
    <w:rsid w:val="003C5DAB"/>
    <w:rsid w:val="003C6509"/>
    <w:rsid w:val="003D0CD4"/>
    <w:rsid w:val="003D0F8F"/>
    <w:rsid w:val="003D15A8"/>
    <w:rsid w:val="003D26CB"/>
    <w:rsid w:val="003D2AC3"/>
    <w:rsid w:val="003D2EF6"/>
    <w:rsid w:val="003D329C"/>
    <w:rsid w:val="003D519B"/>
    <w:rsid w:val="003D51E8"/>
    <w:rsid w:val="003D5354"/>
    <w:rsid w:val="003D57E3"/>
    <w:rsid w:val="003D5987"/>
    <w:rsid w:val="003D5F65"/>
    <w:rsid w:val="003E2EDD"/>
    <w:rsid w:val="003E4B72"/>
    <w:rsid w:val="003E5839"/>
    <w:rsid w:val="003E668F"/>
    <w:rsid w:val="003E7224"/>
    <w:rsid w:val="003E7D5C"/>
    <w:rsid w:val="003F284C"/>
    <w:rsid w:val="003F3354"/>
    <w:rsid w:val="003F38A9"/>
    <w:rsid w:val="003F5573"/>
    <w:rsid w:val="003F5777"/>
    <w:rsid w:val="003F646C"/>
    <w:rsid w:val="003F7EB1"/>
    <w:rsid w:val="00400976"/>
    <w:rsid w:val="00400CA6"/>
    <w:rsid w:val="00401EE3"/>
    <w:rsid w:val="00402C7D"/>
    <w:rsid w:val="00405BE1"/>
    <w:rsid w:val="00407305"/>
    <w:rsid w:val="004073E5"/>
    <w:rsid w:val="004075F2"/>
    <w:rsid w:val="00407BF4"/>
    <w:rsid w:val="00412993"/>
    <w:rsid w:val="0041309A"/>
    <w:rsid w:val="00414014"/>
    <w:rsid w:val="004144DE"/>
    <w:rsid w:val="00417745"/>
    <w:rsid w:val="00417E8C"/>
    <w:rsid w:val="00417F21"/>
    <w:rsid w:val="004204BF"/>
    <w:rsid w:val="00423CFA"/>
    <w:rsid w:val="00423D72"/>
    <w:rsid w:val="0042491A"/>
    <w:rsid w:val="00424DDB"/>
    <w:rsid w:val="00426382"/>
    <w:rsid w:val="004269C4"/>
    <w:rsid w:val="0042727A"/>
    <w:rsid w:val="004300D7"/>
    <w:rsid w:val="00431FA4"/>
    <w:rsid w:val="00434911"/>
    <w:rsid w:val="0043539A"/>
    <w:rsid w:val="00436BB2"/>
    <w:rsid w:val="00436FA7"/>
    <w:rsid w:val="004373AC"/>
    <w:rsid w:val="00437C0C"/>
    <w:rsid w:val="00441A34"/>
    <w:rsid w:val="00442048"/>
    <w:rsid w:val="00443704"/>
    <w:rsid w:val="004447E9"/>
    <w:rsid w:val="004465A3"/>
    <w:rsid w:val="004466AA"/>
    <w:rsid w:val="00446BB9"/>
    <w:rsid w:val="00450A2B"/>
    <w:rsid w:val="0045286E"/>
    <w:rsid w:val="00453651"/>
    <w:rsid w:val="00454143"/>
    <w:rsid w:val="00454A3E"/>
    <w:rsid w:val="00454EB4"/>
    <w:rsid w:val="00462FF0"/>
    <w:rsid w:val="00464064"/>
    <w:rsid w:val="00464103"/>
    <w:rsid w:val="00464C08"/>
    <w:rsid w:val="00467340"/>
    <w:rsid w:val="00467DF5"/>
    <w:rsid w:val="00475DEE"/>
    <w:rsid w:val="00476439"/>
    <w:rsid w:val="00476D18"/>
    <w:rsid w:val="004774BF"/>
    <w:rsid w:val="00477C0F"/>
    <w:rsid w:val="004807C6"/>
    <w:rsid w:val="00481D6D"/>
    <w:rsid w:val="00481E8E"/>
    <w:rsid w:val="004823F0"/>
    <w:rsid w:val="00483D7F"/>
    <w:rsid w:val="00483F47"/>
    <w:rsid w:val="00484877"/>
    <w:rsid w:val="00484A01"/>
    <w:rsid w:val="00484AD8"/>
    <w:rsid w:val="00485BB5"/>
    <w:rsid w:val="00490437"/>
    <w:rsid w:val="00492B80"/>
    <w:rsid w:val="004936A1"/>
    <w:rsid w:val="00494695"/>
    <w:rsid w:val="004958D9"/>
    <w:rsid w:val="004A03F4"/>
    <w:rsid w:val="004A0D34"/>
    <w:rsid w:val="004A0F20"/>
    <w:rsid w:val="004A234F"/>
    <w:rsid w:val="004A288D"/>
    <w:rsid w:val="004A346D"/>
    <w:rsid w:val="004A3A36"/>
    <w:rsid w:val="004A4C41"/>
    <w:rsid w:val="004A6A4F"/>
    <w:rsid w:val="004A7DBC"/>
    <w:rsid w:val="004A7FFE"/>
    <w:rsid w:val="004B0C2C"/>
    <w:rsid w:val="004B1C28"/>
    <w:rsid w:val="004B2CF7"/>
    <w:rsid w:val="004B4E8A"/>
    <w:rsid w:val="004B4FD6"/>
    <w:rsid w:val="004B691C"/>
    <w:rsid w:val="004B7C1F"/>
    <w:rsid w:val="004C108A"/>
    <w:rsid w:val="004C2B8B"/>
    <w:rsid w:val="004C3952"/>
    <w:rsid w:val="004C59E1"/>
    <w:rsid w:val="004C5EE0"/>
    <w:rsid w:val="004C61C5"/>
    <w:rsid w:val="004D0794"/>
    <w:rsid w:val="004D1D60"/>
    <w:rsid w:val="004D456E"/>
    <w:rsid w:val="004D4BA5"/>
    <w:rsid w:val="004D5239"/>
    <w:rsid w:val="004D5D61"/>
    <w:rsid w:val="004E0EE2"/>
    <w:rsid w:val="004E2E82"/>
    <w:rsid w:val="004E354C"/>
    <w:rsid w:val="004E7155"/>
    <w:rsid w:val="004E7742"/>
    <w:rsid w:val="004E791A"/>
    <w:rsid w:val="004F10BC"/>
    <w:rsid w:val="004F1F27"/>
    <w:rsid w:val="004F34D5"/>
    <w:rsid w:val="004F4718"/>
    <w:rsid w:val="004F5049"/>
    <w:rsid w:val="004F64EB"/>
    <w:rsid w:val="004F6CE8"/>
    <w:rsid w:val="004F70DC"/>
    <w:rsid w:val="004F7DD9"/>
    <w:rsid w:val="005000DA"/>
    <w:rsid w:val="00500BF9"/>
    <w:rsid w:val="00502428"/>
    <w:rsid w:val="0050281B"/>
    <w:rsid w:val="00503178"/>
    <w:rsid w:val="005066CF"/>
    <w:rsid w:val="005072E5"/>
    <w:rsid w:val="0051132B"/>
    <w:rsid w:val="0051618B"/>
    <w:rsid w:val="00516D0E"/>
    <w:rsid w:val="00520300"/>
    <w:rsid w:val="005204DA"/>
    <w:rsid w:val="00522457"/>
    <w:rsid w:val="00522A27"/>
    <w:rsid w:val="00523C21"/>
    <w:rsid w:val="00525402"/>
    <w:rsid w:val="00525EA6"/>
    <w:rsid w:val="0052613D"/>
    <w:rsid w:val="00527D63"/>
    <w:rsid w:val="0053132C"/>
    <w:rsid w:val="0053190A"/>
    <w:rsid w:val="00531E93"/>
    <w:rsid w:val="005322CF"/>
    <w:rsid w:val="00533818"/>
    <w:rsid w:val="00533ADF"/>
    <w:rsid w:val="00534505"/>
    <w:rsid w:val="005350EF"/>
    <w:rsid w:val="0053543A"/>
    <w:rsid w:val="00537CE3"/>
    <w:rsid w:val="00540DDD"/>
    <w:rsid w:val="00541465"/>
    <w:rsid w:val="005426BC"/>
    <w:rsid w:val="00542DE2"/>
    <w:rsid w:val="00543011"/>
    <w:rsid w:val="00545963"/>
    <w:rsid w:val="00547754"/>
    <w:rsid w:val="00550317"/>
    <w:rsid w:val="005514B7"/>
    <w:rsid w:val="005517E0"/>
    <w:rsid w:val="0055317B"/>
    <w:rsid w:val="00561456"/>
    <w:rsid w:val="005620F2"/>
    <w:rsid w:val="00564D2E"/>
    <w:rsid w:val="00565BD9"/>
    <w:rsid w:val="005675F9"/>
    <w:rsid w:val="0057102B"/>
    <w:rsid w:val="00571627"/>
    <w:rsid w:val="005730E1"/>
    <w:rsid w:val="005738A7"/>
    <w:rsid w:val="005741B5"/>
    <w:rsid w:val="0057431E"/>
    <w:rsid w:val="005747DC"/>
    <w:rsid w:val="0057690F"/>
    <w:rsid w:val="005772F4"/>
    <w:rsid w:val="0058015F"/>
    <w:rsid w:val="00580FFF"/>
    <w:rsid w:val="005845F7"/>
    <w:rsid w:val="00585D73"/>
    <w:rsid w:val="005932D6"/>
    <w:rsid w:val="0059511F"/>
    <w:rsid w:val="005952EB"/>
    <w:rsid w:val="005977F6"/>
    <w:rsid w:val="00597B8A"/>
    <w:rsid w:val="005A2010"/>
    <w:rsid w:val="005A2500"/>
    <w:rsid w:val="005A5380"/>
    <w:rsid w:val="005A5FD8"/>
    <w:rsid w:val="005A62C0"/>
    <w:rsid w:val="005A65A3"/>
    <w:rsid w:val="005A770F"/>
    <w:rsid w:val="005B002F"/>
    <w:rsid w:val="005B0344"/>
    <w:rsid w:val="005B1555"/>
    <w:rsid w:val="005B19BD"/>
    <w:rsid w:val="005B3714"/>
    <w:rsid w:val="005B3D89"/>
    <w:rsid w:val="005B5091"/>
    <w:rsid w:val="005B7028"/>
    <w:rsid w:val="005C236E"/>
    <w:rsid w:val="005C2388"/>
    <w:rsid w:val="005C34D1"/>
    <w:rsid w:val="005C39B5"/>
    <w:rsid w:val="005C3A92"/>
    <w:rsid w:val="005C5FB4"/>
    <w:rsid w:val="005C5FC5"/>
    <w:rsid w:val="005C678D"/>
    <w:rsid w:val="005C6C89"/>
    <w:rsid w:val="005C7CA5"/>
    <w:rsid w:val="005C7E87"/>
    <w:rsid w:val="005D1EE1"/>
    <w:rsid w:val="005D4A2B"/>
    <w:rsid w:val="005D52D1"/>
    <w:rsid w:val="005D6F1B"/>
    <w:rsid w:val="005D774D"/>
    <w:rsid w:val="005D7E22"/>
    <w:rsid w:val="005E080E"/>
    <w:rsid w:val="005E2298"/>
    <w:rsid w:val="005E3464"/>
    <w:rsid w:val="005E420C"/>
    <w:rsid w:val="005E4246"/>
    <w:rsid w:val="005E4E5D"/>
    <w:rsid w:val="005E5246"/>
    <w:rsid w:val="005E584D"/>
    <w:rsid w:val="005E5ABE"/>
    <w:rsid w:val="005E5C78"/>
    <w:rsid w:val="005E6E79"/>
    <w:rsid w:val="005E7671"/>
    <w:rsid w:val="005F162E"/>
    <w:rsid w:val="005F1954"/>
    <w:rsid w:val="005F225B"/>
    <w:rsid w:val="005F3214"/>
    <w:rsid w:val="005F3F84"/>
    <w:rsid w:val="005F42B3"/>
    <w:rsid w:val="005F4A3F"/>
    <w:rsid w:val="005F5A1C"/>
    <w:rsid w:val="005F69CF"/>
    <w:rsid w:val="005F7431"/>
    <w:rsid w:val="005F7438"/>
    <w:rsid w:val="0060079E"/>
    <w:rsid w:val="00600920"/>
    <w:rsid w:val="00601BB2"/>
    <w:rsid w:val="00601EB5"/>
    <w:rsid w:val="006046D8"/>
    <w:rsid w:val="00607A0C"/>
    <w:rsid w:val="006105F7"/>
    <w:rsid w:val="00610914"/>
    <w:rsid w:val="00612E39"/>
    <w:rsid w:val="00613AF4"/>
    <w:rsid w:val="0061584D"/>
    <w:rsid w:val="006201C2"/>
    <w:rsid w:val="00622603"/>
    <w:rsid w:val="006259ED"/>
    <w:rsid w:val="00626157"/>
    <w:rsid w:val="006269F8"/>
    <w:rsid w:val="00627CE2"/>
    <w:rsid w:val="00632149"/>
    <w:rsid w:val="0063243F"/>
    <w:rsid w:val="00633333"/>
    <w:rsid w:val="006341BC"/>
    <w:rsid w:val="006342A4"/>
    <w:rsid w:val="006346BC"/>
    <w:rsid w:val="0063492E"/>
    <w:rsid w:val="00634A22"/>
    <w:rsid w:val="00636254"/>
    <w:rsid w:val="00636D55"/>
    <w:rsid w:val="00637B61"/>
    <w:rsid w:val="00637DCC"/>
    <w:rsid w:val="006404FE"/>
    <w:rsid w:val="00643490"/>
    <w:rsid w:val="0064439B"/>
    <w:rsid w:val="006449F5"/>
    <w:rsid w:val="00644ED8"/>
    <w:rsid w:val="00647796"/>
    <w:rsid w:val="006500F0"/>
    <w:rsid w:val="006523B0"/>
    <w:rsid w:val="00653BD5"/>
    <w:rsid w:val="006624EC"/>
    <w:rsid w:val="00663F72"/>
    <w:rsid w:val="00666A0C"/>
    <w:rsid w:val="00666E67"/>
    <w:rsid w:val="0066712B"/>
    <w:rsid w:val="006707E2"/>
    <w:rsid w:val="00670AA0"/>
    <w:rsid w:val="00671F92"/>
    <w:rsid w:val="00672540"/>
    <w:rsid w:val="00672ECB"/>
    <w:rsid w:val="00673057"/>
    <w:rsid w:val="006751C4"/>
    <w:rsid w:val="006759DC"/>
    <w:rsid w:val="00676916"/>
    <w:rsid w:val="00676C5A"/>
    <w:rsid w:val="00681FCC"/>
    <w:rsid w:val="006827DA"/>
    <w:rsid w:val="00682BBB"/>
    <w:rsid w:val="0068345F"/>
    <w:rsid w:val="00683504"/>
    <w:rsid w:val="006837E3"/>
    <w:rsid w:val="00683E11"/>
    <w:rsid w:val="0068519D"/>
    <w:rsid w:val="006855D4"/>
    <w:rsid w:val="00685DEB"/>
    <w:rsid w:val="00686483"/>
    <w:rsid w:val="00690D15"/>
    <w:rsid w:val="00690D67"/>
    <w:rsid w:val="0069313A"/>
    <w:rsid w:val="00693B5D"/>
    <w:rsid w:val="00694601"/>
    <w:rsid w:val="0069490D"/>
    <w:rsid w:val="00694E7F"/>
    <w:rsid w:val="00695198"/>
    <w:rsid w:val="006959FD"/>
    <w:rsid w:val="00697A2F"/>
    <w:rsid w:val="00697CC9"/>
    <w:rsid w:val="006A128E"/>
    <w:rsid w:val="006A25A5"/>
    <w:rsid w:val="006A3524"/>
    <w:rsid w:val="006A4F4B"/>
    <w:rsid w:val="006B09BB"/>
    <w:rsid w:val="006B0D11"/>
    <w:rsid w:val="006B1565"/>
    <w:rsid w:val="006B2E02"/>
    <w:rsid w:val="006B3EDB"/>
    <w:rsid w:val="006B454E"/>
    <w:rsid w:val="006B4AF1"/>
    <w:rsid w:val="006C0C10"/>
    <w:rsid w:val="006C2357"/>
    <w:rsid w:val="006C3102"/>
    <w:rsid w:val="006C3165"/>
    <w:rsid w:val="006C37F7"/>
    <w:rsid w:val="006C445A"/>
    <w:rsid w:val="006C452C"/>
    <w:rsid w:val="006C483A"/>
    <w:rsid w:val="006C70CF"/>
    <w:rsid w:val="006D0673"/>
    <w:rsid w:val="006D11C9"/>
    <w:rsid w:val="006D57B7"/>
    <w:rsid w:val="006D5AB0"/>
    <w:rsid w:val="006D6B9F"/>
    <w:rsid w:val="006E0043"/>
    <w:rsid w:val="006E1A9C"/>
    <w:rsid w:val="006E214D"/>
    <w:rsid w:val="006E3232"/>
    <w:rsid w:val="006E793F"/>
    <w:rsid w:val="006E7E05"/>
    <w:rsid w:val="006F15B4"/>
    <w:rsid w:val="006F1B2B"/>
    <w:rsid w:val="006F20DD"/>
    <w:rsid w:val="006F286F"/>
    <w:rsid w:val="006F37BE"/>
    <w:rsid w:val="006F538E"/>
    <w:rsid w:val="006F741B"/>
    <w:rsid w:val="00701525"/>
    <w:rsid w:val="007023A6"/>
    <w:rsid w:val="00702C79"/>
    <w:rsid w:val="00702D23"/>
    <w:rsid w:val="007033E7"/>
    <w:rsid w:val="007049EC"/>
    <w:rsid w:val="00711AB0"/>
    <w:rsid w:val="00711F2E"/>
    <w:rsid w:val="0071248A"/>
    <w:rsid w:val="00712A34"/>
    <w:rsid w:val="00716DA2"/>
    <w:rsid w:val="00716F6E"/>
    <w:rsid w:val="00717487"/>
    <w:rsid w:val="0071778A"/>
    <w:rsid w:val="00717EC6"/>
    <w:rsid w:val="00721780"/>
    <w:rsid w:val="0072362F"/>
    <w:rsid w:val="007256AC"/>
    <w:rsid w:val="00726810"/>
    <w:rsid w:val="0072706C"/>
    <w:rsid w:val="007272ED"/>
    <w:rsid w:val="0073049E"/>
    <w:rsid w:val="007321CC"/>
    <w:rsid w:val="007332D4"/>
    <w:rsid w:val="0073353D"/>
    <w:rsid w:val="00734A61"/>
    <w:rsid w:val="007363AF"/>
    <w:rsid w:val="00736E78"/>
    <w:rsid w:val="007404F2"/>
    <w:rsid w:val="00741B47"/>
    <w:rsid w:val="00743B46"/>
    <w:rsid w:val="00743E1D"/>
    <w:rsid w:val="00747A00"/>
    <w:rsid w:val="0075163F"/>
    <w:rsid w:val="00751CB0"/>
    <w:rsid w:val="007523A3"/>
    <w:rsid w:val="00752732"/>
    <w:rsid w:val="00752871"/>
    <w:rsid w:val="00752BD9"/>
    <w:rsid w:val="00752DAF"/>
    <w:rsid w:val="0075522B"/>
    <w:rsid w:val="00760115"/>
    <w:rsid w:val="007605E6"/>
    <w:rsid w:val="00763B80"/>
    <w:rsid w:val="00764D40"/>
    <w:rsid w:val="0076666F"/>
    <w:rsid w:val="00767379"/>
    <w:rsid w:val="00767CED"/>
    <w:rsid w:val="00767E34"/>
    <w:rsid w:val="00770220"/>
    <w:rsid w:val="007702B4"/>
    <w:rsid w:val="007722AE"/>
    <w:rsid w:val="00773C9C"/>
    <w:rsid w:val="0077415D"/>
    <w:rsid w:val="007766E2"/>
    <w:rsid w:val="00776BEB"/>
    <w:rsid w:val="007772C1"/>
    <w:rsid w:val="0077757B"/>
    <w:rsid w:val="00786248"/>
    <w:rsid w:val="00787046"/>
    <w:rsid w:val="00787B85"/>
    <w:rsid w:val="007903A2"/>
    <w:rsid w:val="0079042E"/>
    <w:rsid w:val="007904E2"/>
    <w:rsid w:val="007912E7"/>
    <w:rsid w:val="0079140B"/>
    <w:rsid w:val="007915B6"/>
    <w:rsid w:val="00792D7F"/>
    <w:rsid w:val="00795204"/>
    <w:rsid w:val="00796D47"/>
    <w:rsid w:val="007A0B06"/>
    <w:rsid w:val="007A32FA"/>
    <w:rsid w:val="007A3F5A"/>
    <w:rsid w:val="007A70B5"/>
    <w:rsid w:val="007A7F5D"/>
    <w:rsid w:val="007B333C"/>
    <w:rsid w:val="007B34FB"/>
    <w:rsid w:val="007B4C00"/>
    <w:rsid w:val="007B4DA2"/>
    <w:rsid w:val="007B755D"/>
    <w:rsid w:val="007B7CCA"/>
    <w:rsid w:val="007C0CAB"/>
    <w:rsid w:val="007C22F7"/>
    <w:rsid w:val="007C23BF"/>
    <w:rsid w:val="007C3541"/>
    <w:rsid w:val="007C3E82"/>
    <w:rsid w:val="007C79A4"/>
    <w:rsid w:val="007C7D5A"/>
    <w:rsid w:val="007D1258"/>
    <w:rsid w:val="007D6627"/>
    <w:rsid w:val="007E0619"/>
    <w:rsid w:val="007E0AAC"/>
    <w:rsid w:val="007E228D"/>
    <w:rsid w:val="007E2981"/>
    <w:rsid w:val="007E299B"/>
    <w:rsid w:val="007E3385"/>
    <w:rsid w:val="007E3D86"/>
    <w:rsid w:val="007E3FAD"/>
    <w:rsid w:val="007E43C4"/>
    <w:rsid w:val="007E4F27"/>
    <w:rsid w:val="007E51BE"/>
    <w:rsid w:val="007E55DD"/>
    <w:rsid w:val="007E56FD"/>
    <w:rsid w:val="007E573D"/>
    <w:rsid w:val="007E63B1"/>
    <w:rsid w:val="007F1227"/>
    <w:rsid w:val="007F204C"/>
    <w:rsid w:val="007F2ED7"/>
    <w:rsid w:val="007F437E"/>
    <w:rsid w:val="007F4792"/>
    <w:rsid w:val="007F5220"/>
    <w:rsid w:val="007F72A5"/>
    <w:rsid w:val="00800290"/>
    <w:rsid w:val="00801B24"/>
    <w:rsid w:val="00801BDA"/>
    <w:rsid w:val="008020FD"/>
    <w:rsid w:val="00803239"/>
    <w:rsid w:val="00803BCC"/>
    <w:rsid w:val="00806AFE"/>
    <w:rsid w:val="0080751B"/>
    <w:rsid w:val="00807AB2"/>
    <w:rsid w:val="00811659"/>
    <w:rsid w:val="008120E3"/>
    <w:rsid w:val="0081259A"/>
    <w:rsid w:val="00813015"/>
    <w:rsid w:val="00813BEE"/>
    <w:rsid w:val="00813C06"/>
    <w:rsid w:val="00814354"/>
    <w:rsid w:val="008150F3"/>
    <w:rsid w:val="00817BC6"/>
    <w:rsid w:val="008212E2"/>
    <w:rsid w:val="00822579"/>
    <w:rsid w:val="00822735"/>
    <w:rsid w:val="00822739"/>
    <w:rsid w:val="00823C39"/>
    <w:rsid w:val="00824806"/>
    <w:rsid w:val="00825B30"/>
    <w:rsid w:val="00826278"/>
    <w:rsid w:val="00830406"/>
    <w:rsid w:val="008308D2"/>
    <w:rsid w:val="0083393B"/>
    <w:rsid w:val="00833FB6"/>
    <w:rsid w:val="00835E89"/>
    <w:rsid w:val="0083602D"/>
    <w:rsid w:val="0083673B"/>
    <w:rsid w:val="008374DE"/>
    <w:rsid w:val="00841EDE"/>
    <w:rsid w:val="00843DBE"/>
    <w:rsid w:val="00843F68"/>
    <w:rsid w:val="00844AF3"/>
    <w:rsid w:val="0084598F"/>
    <w:rsid w:val="00846209"/>
    <w:rsid w:val="0084719A"/>
    <w:rsid w:val="00847DF4"/>
    <w:rsid w:val="0085099F"/>
    <w:rsid w:val="0085213B"/>
    <w:rsid w:val="00852705"/>
    <w:rsid w:val="00853943"/>
    <w:rsid w:val="00855C95"/>
    <w:rsid w:val="00855FEB"/>
    <w:rsid w:val="008573F1"/>
    <w:rsid w:val="00860F70"/>
    <w:rsid w:val="00861274"/>
    <w:rsid w:val="0086128C"/>
    <w:rsid w:val="008612D4"/>
    <w:rsid w:val="008628E1"/>
    <w:rsid w:val="00862EDE"/>
    <w:rsid w:val="00864697"/>
    <w:rsid w:val="008665B6"/>
    <w:rsid w:val="00867DC3"/>
    <w:rsid w:val="00872DAC"/>
    <w:rsid w:val="00875473"/>
    <w:rsid w:val="008758E6"/>
    <w:rsid w:val="008771A5"/>
    <w:rsid w:val="00877360"/>
    <w:rsid w:val="00880675"/>
    <w:rsid w:val="008812FE"/>
    <w:rsid w:val="00881F90"/>
    <w:rsid w:val="00884081"/>
    <w:rsid w:val="008847EB"/>
    <w:rsid w:val="008853C9"/>
    <w:rsid w:val="00886D3C"/>
    <w:rsid w:val="008873E9"/>
    <w:rsid w:val="008941EA"/>
    <w:rsid w:val="008958FF"/>
    <w:rsid w:val="00896849"/>
    <w:rsid w:val="008A021E"/>
    <w:rsid w:val="008A0A9C"/>
    <w:rsid w:val="008A1F7A"/>
    <w:rsid w:val="008A22BC"/>
    <w:rsid w:val="008A23DD"/>
    <w:rsid w:val="008A25B8"/>
    <w:rsid w:val="008A25C9"/>
    <w:rsid w:val="008A2678"/>
    <w:rsid w:val="008A4DEF"/>
    <w:rsid w:val="008A6332"/>
    <w:rsid w:val="008B3BBC"/>
    <w:rsid w:val="008B6699"/>
    <w:rsid w:val="008B6A20"/>
    <w:rsid w:val="008C0FBE"/>
    <w:rsid w:val="008C1A45"/>
    <w:rsid w:val="008C5E20"/>
    <w:rsid w:val="008C7D2E"/>
    <w:rsid w:val="008D108F"/>
    <w:rsid w:val="008D1A71"/>
    <w:rsid w:val="008D1F76"/>
    <w:rsid w:val="008D212E"/>
    <w:rsid w:val="008D262B"/>
    <w:rsid w:val="008D273B"/>
    <w:rsid w:val="008D2877"/>
    <w:rsid w:val="008D3210"/>
    <w:rsid w:val="008D4338"/>
    <w:rsid w:val="008D4D00"/>
    <w:rsid w:val="008D5FC5"/>
    <w:rsid w:val="008E0D69"/>
    <w:rsid w:val="008E1F86"/>
    <w:rsid w:val="008E2E02"/>
    <w:rsid w:val="008E752A"/>
    <w:rsid w:val="008F11D7"/>
    <w:rsid w:val="008F39F6"/>
    <w:rsid w:val="008F44BC"/>
    <w:rsid w:val="0090049F"/>
    <w:rsid w:val="0090077A"/>
    <w:rsid w:val="00900DD3"/>
    <w:rsid w:val="009016E5"/>
    <w:rsid w:val="009025F2"/>
    <w:rsid w:val="00902FD7"/>
    <w:rsid w:val="00903943"/>
    <w:rsid w:val="0090563A"/>
    <w:rsid w:val="00906A30"/>
    <w:rsid w:val="0091045C"/>
    <w:rsid w:val="009105DD"/>
    <w:rsid w:val="00910F78"/>
    <w:rsid w:val="00911398"/>
    <w:rsid w:val="00911614"/>
    <w:rsid w:val="0091194E"/>
    <w:rsid w:val="00911D97"/>
    <w:rsid w:val="00912605"/>
    <w:rsid w:val="00913FB1"/>
    <w:rsid w:val="00914146"/>
    <w:rsid w:val="00914213"/>
    <w:rsid w:val="00914398"/>
    <w:rsid w:val="00915ED1"/>
    <w:rsid w:val="0091785F"/>
    <w:rsid w:val="00917902"/>
    <w:rsid w:val="00920C90"/>
    <w:rsid w:val="00921483"/>
    <w:rsid w:val="009216DC"/>
    <w:rsid w:val="00921DCE"/>
    <w:rsid w:val="0092204E"/>
    <w:rsid w:val="0092213E"/>
    <w:rsid w:val="0092283D"/>
    <w:rsid w:val="009234E7"/>
    <w:rsid w:val="009239B7"/>
    <w:rsid w:val="00924DEE"/>
    <w:rsid w:val="009255D7"/>
    <w:rsid w:val="00926BEE"/>
    <w:rsid w:val="0093155F"/>
    <w:rsid w:val="00932384"/>
    <w:rsid w:val="00933D64"/>
    <w:rsid w:val="00934418"/>
    <w:rsid w:val="00935F5B"/>
    <w:rsid w:val="0093694F"/>
    <w:rsid w:val="00937C8F"/>
    <w:rsid w:val="009405E0"/>
    <w:rsid w:val="0094088A"/>
    <w:rsid w:val="00942E35"/>
    <w:rsid w:val="00944CD5"/>
    <w:rsid w:val="00944F9E"/>
    <w:rsid w:val="009450F1"/>
    <w:rsid w:val="009453D0"/>
    <w:rsid w:val="00946998"/>
    <w:rsid w:val="00947B1A"/>
    <w:rsid w:val="009500EC"/>
    <w:rsid w:val="00950B96"/>
    <w:rsid w:val="00951C0F"/>
    <w:rsid w:val="00953885"/>
    <w:rsid w:val="009555B1"/>
    <w:rsid w:val="0095674D"/>
    <w:rsid w:val="0096035B"/>
    <w:rsid w:val="00961713"/>
    <w:rsid w:val="00961DBF"/>
    <w:rsid w:val="0096209A"/>
    <w:rsid w:val="009627F6"/>
    <w:rsid w:val="00962BF1"/>
    <w:rsid w:val="00964988"/>
    <w:rsid w:val="0096532B"/>
    <w:rsid w:val="0096554F"/>
    <w:rsid w:val="009664D0"/>
    <w:rsid w:val="009664F7"/>
    <w:rsid w:val="00966C41"/>
    <w:rsid w:val="00966E42"/>
    <w:rsid w:val="00967492"/>
    <w:rsid w:val="00971083"/>
    <w:rsid w:val="00971FD5"/>
    <w:rsid w:val="0097238C"/>
    <w:rsid w:val="00972BCA"/>
    <w:rsid w:val="00972DD3"/>
    <w:rsid w:val="00973CEA"/>
    <w:rsid w:val="00974695"/>
    <w:rsid w:val="00975862"/>
    <w:rsid w:val="00977489"/>
    <w:rsid w:val="0098052A"/>
    <w:rsid w:val="009826CA"/>
    <w:rsid w:val="0098276A"/>
    <w:rsid w:val="009842AE"/>
    <w:rsid w:val="00985802"/>
    <w:rsid w:val="00986442"/>
    <w:rsid w:val="0098649C"/>
    <w:rsid w:val="0099178C"/>
    <w:rsid w:val="00992C73"/>
    <w:rsid w:val="00993384"/>
    <w:rsid w:val="00996123"/>
    <w:rsid w:val="00997CE6"/>
    <w:rsid w:val="009A0056"/>
    <w:rsid w:val="009A156D"/>
    <w:rsid w:val="009A4466"/>
    <w:rsid w:val="009A4725"/>
    <w:rsid w:val="009A62A2"/>
    <w:rsid w:val="009A6D4A"/>
    <w:rsid w:val="009B247B"/>
    <w:rsid w:val="009B3874"/>
    <w:rsid w:val="009B38F6"/>
    <w:rsid w:val="009B4076"/>
    <w:rsid w:val="009B4FEE"/>
    <w:rsid w:val="009B569A"/>
    <w:rsid w:val="009B6FEE"/>
    <w:rsid w:val="009B7453"/>
    <w:rsid w:val="009B7C73"/>
    <w:rsid w:val="009C0331"/>
    <w:rsid w:val="009C0AAE"/>
    <w:rsid w:val="009C1A9E"/>
    <w:rsid w:val="009C1E40"/>
    <w:rsid w:val="009C676C"/>
    <w:rsid w:val="009D0BE0"/>
    <w:rsid w:val="009D0C36"/>
    <w:rsid w:val="009D124C"/>
    <w:rsid w:val="009D1B74"/>
    <w:rsid w:val="009D27B1"/>
    <w:rsid w:val="009D27C6"/>
    <w:rsid w:val="009D2D8A"/>
    <w:rsid w:val="009D7D3A"/>
    <w:rsid w:val="009E1997"/>
    <w:rsid w:val="009E1E7C"/>
    <w:rsid w:val="009E3681"/>
    <w:rsid w:val="009E3EE1"/>
    <w:rsid w:val="009E3FD6"/>
    <w:rsid w:val="009E58AD"/>
    <w:rsid w:val="009E6E26"/>
    <w:rsid w:val="009F2178"/>
    <w:rsid w:val="009F446B"/>
    <w:rsid w:val="009F4C4D"/>
    <w:rsid w:val="009F4FED"/>
    <w:rsid w:val="009F5EE6"/>
    <w:rsid w:val="009F6063"/>
    <w:rsid w:val="00A0014B"/>
    <w:rsid w:val="00A00447"/>
    <w:rsid w:val="00A0049C"/>
    <w:rsid w:val="00A00775"/>
    <w:rsid w:val="00A01AA7"/>
    <w:rsid w:val="00A02150"/>
    <w:rsid w:val="00A026F2"/>
    <w:rsid w:val="00A028A9"/>
    <w:rsid w:val="00A0295F"/>
    <w:rsid w:val="00A040B3"/>
    <w:rsid w:val="00A112EF"/>
    <w:rsid w:val="00A11821"/>
    <w:rsid w:val="00A118E5"/>
    <w:rsid w:val="00A11C55"/>
    <w:rsid w:val="00A1274F"/>
    <w:rsid w:val="00A12AD6"/>
    <w:rsid w:val="00A12C42"/>
    <w:rsid w:val="00A1625C"/>
    <w:rsid w:val="00A200E0"/>
    <w:rsid w:val="00A201FF"/>
    <w:rsid w:val="00A21152"/>
    <w:rsid w:val="00A22288"/>
    <w:rsid w:val="00A23F48"/>
    <w:rsid w:val="00A2518B"/>
    <w:rsid w:val="00A2618F"/>
    <w:rsid w:val="00A2638D"/>
    <w:rsid w:val="00A27239"/>
    <w:rsid w:val="00A27290"/>
    <w:rsid w:val="00A27462"/>
    <w:rsid w:val="00A312A0"/>
    <w:rsid w:val="00A34F71"/>
    <w:rsid w:val="00A36CC4"/>
    <w:rsid w:val="00A36D71"/>
    <w:rsid w:val="00A37E37"/>
    <w:rsid w:val="00A40320"/>
    <w:rsid w:val="00A4222F"/>
    <w:rsid w:val="00A427E5"/>
    <w:rsid w:val="00A43A9C"/>
    <w:rsid w:val="00A43ABE"/>
    <w:rsid w:val="00A44F7F"/>
    <w:rsid w:val="00A473FA"/>
    <w:rsid w:val="00A512AB"/>
    <w:rsid w:val="00A52723"/>
    <w:rsid w:val="00A54A3E"/>
    <w:rsid w:val="00A54D3B"/>
    <w:rsid w:val="00A54F21"/>
    <w:rsid w:val="00A56A80"/>
    <w:rsid w:val="00A5788D"/>
    <w:rsid w:val="00A57AE2"/>
    <w:rsid w:val="00A57B43"/>
    <w:rsid w:val="00A649DE"/>
    <w:rsid w:val="00A65C9F"/>
    <w:rsid w:val="00A65E57"/>
    <w:rsid w:val="00A65F7A"/>
    <w:rsid w:val="00A6765D"/>
    <w:rsid w:val="00A7147B"/>
    <w:rsid w:val="00A73AF7"/>
    <w:rsid w:val="00A7527C"/>
    <w:rsid w:val="00A75FD2"/>
    <w:rsid w:val="00A76BEB"/>
    <w:rsid w:val="00A779F6"/>
    <w:rsid w:val="00A80592"/>
    <w:rsid w:val="00A809CB"/>
    <w:rsid w:val="00A823EB"/>
    <w:rsid w:val="00A82CAB"/>
    <w:rsid w:val="00A82FC9"/>
    <w:rsid w:val="00A85408"/>
    <w:rsid w:val="00A869DA"/>
    <w:rsid w:val="00A9227E"/>
    <w:rsid w:val="00A9233C"/>
    <w:rsid w:val="00A92ADF"/>
    <w:rsid w:val="00A92C41"/>
    <w:rsid w:val="00A936EC"/>
    <w:rsid w:val="00A93F53"/>
    <w:rsid w:val="00A9489C"/>
    <w:rsid w:val="00A955FF"/>
    <w:rsid w:val="00A95F5B"/>
    <w:rsid w:val="00A97571"/>
    <w:rsid w:val="00AA148D"/>
    <w:rsid w:val="00AA320D"/>
    <w:rsid w:val="00AA3287"/>
    <w:rsid w:val="00AA3F72"/>
    <w:rsid w:val="00AA66F0"/>
    <w:rsid w:val="00AA6F28"/>
    <w:rsid w:val="00AA7C7F"/>
    <w:rsid w:val="00AB1337"/>
    <w:rsid w:val="00AB3146"/>
    <w:rsid w:val="00AB5980"/>
    <w:rsid w:val="00AB5A78"/>
    <w:rsid w:val="00AB5EDD"/>
    <w:rsid w:val="00AB670E"/>
    <w:rsid w:val="00AB7EC5"/>
    <w:rsid w:val="00AC10E0"/>
    <w:rsid w:val="00AC133A"/>
    <w:rsid w:val="00AC24B0"/>
    <w:rsid w:val="00AC3C02"/>
    <w:rsid w:val="00AC4831"/>
    <w:rsid w:val="00AC545C"/>
    <w:rsid w:val="00AD05FA"/>
    <w:rsid w:val="00AD06D6"/>
    <w:rsid w:val="00AD095C"/>
    <w:rsid w:val="00AD14DD"/>
    <w:rsid w:val="00AD2A37"/>
    <w:rsid w:val="00AD36DF"/>
    <w:rsid w:val="00AD5D07"/>
    <w:rsid w:val="00AD717D"/>
    <w:rsid w:val="00AD7B9A"/>
    <w:rsid w:val="00AD7E26"/>
    <w:rsid w:val="00AD7FFA"/>
    <w:rsid w:val="00AE064E"/>
    <w:rsid w:val="00AE0B00"/>
    <w:rsid w:val="00AE3237"/>
    <w:rsid w:val="00AE3B87"/>
    <w:rsid w:val="00AE3FBC"/>
    <w:rsid w:val="00AE4198"/>
    <w:rsid w:val="00AE674D"/>
    <w:rsid w:val="00AE6B4A"/>
    <w:rsid w:val="00AE748E"/>
    <w:rsid w:val="00AF0FBB"/>
    <w:rsid w:val="00AF1715"/>
    <w:rsid w:val="00AF209F"/>
    <w:rsid w:val="00AF223B"/>
    <w:rsid w:val="00AF4067"/>
    <w:rsid w:val="00AF43B4"/>
    <w:rsid w:val="00AF6264"/>
    <w:rsid w:val="00AF77B3"/>
    <w:rsid w:val="00B00443"/>
    <w:rsid w:val="00B00E64"/>
    <w:rsid w:val="00B00F3B"/>
    <w:rsid w:val="00B02BEE"/>
    <w:rsid w:val="00B04F79"/>
    <w:rsid w:val="00B05155"/>
    <w:rsid w:val="00B05AE8"/>
    <w:rsid w:val="00B06423"/>
    <w:rsid w:val="00B06F58"/>
    <w:rsid w:val="00B07087"/>
    <w:rsid w:val="00B108D5"/>
    <w:rsid w:val="00B110B6"/>
    <w:rsid w:val="00B11F2A"/>
    <w:rsid w:val="00B12C5E"/>
    <w:rsid w:val="00B1389F"/>
    <w:rsid w:val="00B13DD5"/>
    <w:rsid w:val="00B14645"/>
    <w:rsid w:val="00B14F71"/>
    <w:rsid w:val="00B15EB5"/>
    <w:rsid w:val="00B200C9"/>
    <w:rsid w:val="00B20F6B"/>
    <w:rsid w:val="00B21A4E"/>
    <w:rsid w:val="00B22101"/>
    <w:rsid w:val="00B2227B"/>
    <w:rsid w:val="00B22D99"/>
    <w:rsid w:val="00B25B61"/>
    <w:rsid w:val="00B26B52"/>
    <w:rsid w:val="00B27D5F"/>
    <w:rsid w:val="00B30082"/>
    <w:rsid w:val="00B30A44"/>
    <w:rsid w:val="00B30FB3"/>
    <w:rsid w:val="00B32AEB"/>
    <w:rsid w:val="00B337B5"/>
    <w:rsid w:val="00B34545"/>
    <w:rsid w:val="00B350F6"/>
    <w:rsid w:val="00B371D1"/>
    <w:rsid w:val="00B379C4"/>
    <w:rsid w:val="00B40968"/>
    <w:rsid w:val="00B41F40"/>
    <w:rsid w:val="00B42E29"/>
    <w:rsid w:val="00B43B78"/>
    <w:rsid w:val="00B447E7"/>
    <w:rsid w:val="00B4510F"/>
    <w:rsid w:val="00B45131"/>
    <w:rsid w:val="00B4600D"/>
    <w:rsid w:val="00B46E36"/>
    <w:rsid w:val="00B47226"/>
    <w:rsid w:val="00B47DF9"/>
    <w:rsid w:val="00B5364A"/>
    <w:rsid w:val="00B54432"/>
    <w:rsid w:val="00B54ED0"/>
    <w:rsid w:val="00B55C5E"/>
    <w:rsid w:val="00B56A50"/>
    <w:rsid w:val="00B62B54"/>
    <w:rsid w:val="00B65C5C"/>
    <w:rsid w:val="00B67CCA"/>
    <w:rsid w:val="00B67E3D"/>
    <w:rsid w:val="00B67E93"/>
    <w:rsid w:val="00B7002C"/>
    <w:rsid w:val="00B7003E"/>
    <w:rsid w:val="00B74057"/>
    <w:rsid w:val="00B7461F"/>
    <w:rsid w:val="00B76C17"/>
    <w:rsid w:val="00B76C9E"/>
    <w:rsid w:val="00B8096D"/>
    <w:rsid w:val="00B818AC"/>
    <w:rsid w:val="00B82222"/>
    <w:rsid w:val="00B8423D"/>
    <w:rsid w:val="00B847C5"/>
    <w:rsid w:val="00B85AB7"/>
    <w:rsid w:val="00B86A27"/>
    <w:rsid w:val="00B87F4A"/>
    <w:rsid w:val="00B92CBA"/>
    <w:rsid w:val="00B92CBF"/>
    <w:rsid w:val="00B94458"/>
    <w:rsid w:val="00B9573C"/>
    <w:rsid w:val="00B97254"/>
    <w:rsid w:val="00B97E16"/>
    <w:rsid w:val="00BA0230"/>
    <w:rsid w:val="00BA06DC"/>
    <w:rsid w:val="00BA193F"/>
    <w:rsid w:val="00BA2FD3"/>
    <w:rsid w:val="00BA3DA9"/>
    <w:rsid w:val="00BA4D5D"/>
    <w:rsid w:val="00BA726A"/>
    <w:rsid w:val="00BA7A6F"/>
    <w:rsid w:val="00BB0923"/>
    <w:rsid w:val="00BB0C99"/>
    <w:rsid w:val="00BB2AC7"/>
    <w:rsid w:val="00BB2AFB"/>
    <w:rsid w:val="00BB7669"/>
    <w:rsid w:val="00BC0563"/>
    <w:rsid w:val="00BC20AE"/>
    <w:rsid w:val="00BC4544"/>
    <w:rsid w:val="00BC473C"/>
    <w:rsid w:val="00BC648B"/>
    <w:rsid w:val="00BD2BA4"/>
    <w:rsid w:val="00BD3282"/>
    <w:rsid w:val="00BD4777"/>
    <w:rsid w:val="00BD5D76"/>
    <w:rsid w:val="00BD6891"/>
    <w:rsid w:val="00BD7929"/>
    <w:rsid w:val="00BE03CC"/>
    <w:rsid w:val="00BE1F2D"/>
    <w:rsid w:val="00BE2241"/>
    <w:rsid w:val="00BE2506"/>
    <w:rsid w:val="00BE33AC"/>
    <w:rsid w:val="00BE4CF1"/>
    <w:rsid w:val="00BE549C"/>
    <w:rsid w:val="00BE5AA8"/>
    <w:rsid w:val="00BE6189"/>
    <w:rsid w:val="00BE786B"/>
    <w:rsid w:val="00BE7E76"/>
    <w:rsid w:val="00BF02A6"/>
    <w:rsid w:val="00BF0A88"/>
    <w:rsid w:val="00BF0D57"/>
    <w:rsid w:val="00BF0FF0"/>
    <w:rsid w:val="00BF2404"/>
    <w:rsid w:val="00BF4772"/>
    <w:rsid w:val="00C00C1A"/>
    <w:rsid w:val="00C02E2A"/>
    <w:rsid w:val="00C04619"/>
    <w:rsid w:val="00C052AE"/>
    <w:rsid w:val="00C052BC"/>
    <w:rsid w:val="00C06452"/>
    <w:rsid w:val="00C066A2"/>
    <w:rsid w:val="00C07D29"/>
    <w:rsid w:val="00C07DCA"/>
    <w:rsid w:val="00C10FAE"/>
    <w:rsid w:val="00C11067"/>
    <w:rsid w:val="00C1284F"/>
    <w:rsid w:val="00C12B07"/>
    <w:rsid w:val="00C12B54"/>
    <w:rsid w:val="00C12F7E"/>
    <w:rsid w:val="00C13A23"/>
    <w:rsid w:val="00C14972"/>
    <w:rsid w:val="00C14AC5"/>
    <w:rsid w:val="00C16C3B"/>
    <w:rsid w:val="00C2170E"/>
    <w:rsid w:val="00C21A03"/>
    <w:rsid w:val="00C24A07"/>
    <w:rsid w:val="00C250E0"/>
    <w:rsid w:val="00C2590D"/>
    <w:rsid w:val="00C25A0E"/>
    <w:rsid w:val="00C25D9F"/>
    <w:rsid w:val="00C27751"/>
    <w:rsid w:val="00C3135A"/>
    <w:rsid w:val="00C31947"/>
    <w:rsid w:val="00C31C76"/>
    <w:rsid w:val="00C3278A"/>
    <w:rsid w:val="00C33535"/>
    <w:rsid w:val="00C346E0"/>
    <w:rsid w:val="00C34F11"/>
    <w:rsid w:val="00C35796"/>
    <w:rsid w:val="00C361CB"/>
    <w:rsid w:val="00C367AB"/>
    <w:rsid w:val="00C403E9"/>
    <w:rsid w:val="00C43945"/>
    <w:rsid w:val="00C45089"/>
    <w:rsid w:val="00C456FD"/>
    <w:rsid w:val="00C4798B"/>
    <w:rsid w:val="00C479A7"/>
    <w:rsid w:val="00C50405"/>
    <w:rsid w:val="00C51DA7"/>
    <w:rsid w:val="00C520B0"/>
    <w:rsid w:val="00C52135"/>
    <w:rsid w:val="00C5280A"/>
    <w:rsid w:val="00C553FC"/>
    <w:rsid w:val="00C57002"/>
    <w:rsid w:val="00C5717E"/>
    <w:rsid w:val="00C5722D"/>
    <w:rsid w:val="00C60112"/>
    <w:rsid w:val="00C605BC"/>
    <w:rsid w:val="00C605F7"/>
    <w:rsid w:val="00C60711"/>
    <w:rsid w:val="00C61879"/>
    <w:rsid w:val="00C6295D"/>
    <w:rsid w:val="00C62E78"/>
    <w:rsid w:val="00C6300A"/>
    <w:rsid w:val="00C6327B"/>
    <w:rsid w:val="00C647BE"/>
    <w:rsid w:val="00C64BFF"/>
    <w:rsid w:val="00C64EF7"/>
    <w:rsid w:val="00C657C9"/>
    <w:rsid w:val="00C65E71"/>
    <w:rsid w:val="00C664BA"/>
    <w:rsid w:val="00C70734"/>
    <w:rsid w:val="00C72D32"/>
    <w:rsid w:val="00C75049"/>
    <w:rsid w:val="00C76B04"/>
    <w:rsid w:val="00C81258"/>
    <w:rsid w:val="00C82D3C"/>
    <w:rsid w:val="00C834AD"/>
    <w:rsid w:val="00C85A60"/>
    <w:rsid w:val="00C85C0A"/>
    <w:rsid w:val="00C90139"/>
    <w:rsid w:val="00C9015B"/>
    <w:rsid w:val="00C90373"/>
    <w:rsid w:val="00C90D74"/>
    <w:rsid w:val="00C93260"/>
    <w:rsid w:val="00C943AA"/>
    <w:rsid w:val="00C9472E"/>
    <w:rsid w:val="00C95AC8"/>
    <w:rsid w:val="00CA0A1B"/>
    <w:rsid w:val="00CA1447"/>
    <w:rsid w:val="00CA1EBA"/>
    <w:rsid w:val="00CA35BB"/>
    <w:rsid w:val="00CA4163"/>
    <w:rsid w:val="00CA492C"/>
    <w:rsid w:val="00CA6849"/>
    <w:rsid w:val="00CB0728"/>
    <w:rsid w:val="00CB089A"/>
    <w:rsid w:val="00CB0ED6"/>
    <w:rsid w:val="00CB103F"/>
    <w:rsid w:val="00CB282D"/>
    <w:rsid w:val="00CB3DB1"/>
    <w:rsid w:val="00CB4977"/>
    <w:rsid w:val="00CB5135"/>
    <w:rsid w:val="00CB596D"/>
    <w:rsid w:val="00CB5F8B"/>
    <w:rsid w:val="00CB77AD"/>
    <w:rsid w:val="00CB79AA"/>
    <w:rsid w:val="00CB7D89"/>
    <w:rsid w:val="00CC02D9"/>
    <w:rsid w:val="00CC16E7"/>
    <w:rsid w:val="00CC1B4E"/>
    <w:rsid w:val="00CC311D"/>
    <w:rsid w:val="00CC64B0"/>
    <w:rsid w:val="00CC7792"/>
    <w:rsid w:val="00CC77D9"/>
    <w:rsid w:val="00CC788C"/>
    <w:rsid w:val="00CD0CB4"/>
    <w:rsid w:val="00CD1582"/>
    <w:rsid w:val="00CD406D"/>
    <w:rsid w:val="00CD5014"/>
    <w:rsid w:val="00CD6F6E"/>
    <w:rsid w:val="00CD773B"/>
    <w:rsid w:val="00CE1609"/>
    <w:rsid w:val="00CE1C46"/>
    <w:rsid w:val="00CE24EA"/>
    <w:rsid w:val="00CE504B"/>
    <w:rsid w:val="00CE5319"/>
    <w:rsid w:val="00CF02E3"/>
    <w:rsid w:val="00CF0A51"/>
    <w:rsid w:val="00CF0B3B"/>
    <w:rsid w:val="00CF1A74"/>
    <w:rsid w:val="00CF2129"/>
    <w:rsid w:val="00CF4C0A"/>
    <w:rsid w:val="00CF5B5A"/>
    <w:rsid w:val="00CF6156"/>
    <w:rsid w:val="00CF615B"/>
    <w:rsid w:val="00CF648D"/>
    <w:rsid w:val="00CF65F7"/>
    <w:rsid w:val="00CF68A4"/>
    <w:rsid w:val="00D00FDF"/>
    <w:rsid w:val="00D02ED4"/>
    <w:rsid w:val="00D041C8"/>
    <w:rsid w:val="00D045F0"/>
    <w:rsid w:val="00D0461D"/>
    <w:rsid w:val="00D052E8"/>
    <w:rsid w:val="00D05F8A"/>
    <w:rsid w:val="00D060A9"/>
    <w:rsid w:val="00D072E0"/>
    <w:rsid w:val="00D107E8"/>
    <w:rsid w:val="00D114AD"/>
    <w:rsid w:val="00D117D9"/>
    <w:rsid w:val="00D11A49"/>
    <w:rsid w:val="00D13316"/>
    <w:rsid w:val="00D14023"/>
    <w:rsid w:val="00D1463E"/>
    <w:rsid w:val="00D14D0A"/>
    <w:rsid w:val="00D15333"/>
    <w:rsid w:val="00D1553B"/>
    <w:rsid w:val="00D15EDB"/>
    <w:rsid w:val="00D16D8F"/>
    <w:rsid w:val="00D17E72"/>
    <w:rsid w:val="00D2026D"/>
    <w:rsid w:val="00D20968"/>
    <w:rsid w:val="00D21997"/>
    <w:rsid w:val="00D2375B"/>
    <w:rsid w:val="00D23F5F"/>
    <w:rsid w:val="00D24581"/>
    <w:rsid w:val="00D26368"/>
    <w:rsid w:val="00D3003E"/>
    <w:rsid w:val="00D31304"/>
    <w:rsid w:val="00D32016"/>
    <w:rsid w:val="00D32B1F"/>
    <w:rsid w:val="00D33080"/>
    <w:rsid w:val="00D3342F"/>
    <w:rsid w:val="00D34B66"/>
    <w:rsid w:val="00D35249"/>
    <w:rsid w:val="00D35662"/>
    <w:rsid w:val="00D3575C"/>
    <w:rsid w:val="00D361E4"/>
    <w:rsid w:val="00D365DF"/>
    <w:rsid w:val="00D36C32"/>
    <w:rsid w:val="00D3720F"/>
    <w:rsid w:val="00D37AF9"/>
    <w:rsid w:val="00D40156"/>
    <w:rsid w:val="00D40521"/>
    <w:rsid w:val="00D40706"/>
    <w:rsid w:val="00D41868"/>
    <w:rsid w:val="00D42ACB"/>
    <w:rsid w:val="00D42CE6"/>
    <w:rsid w:val="00D44A2D"/>
    <w:rsid w:val="00D469E8"/>
    <w:rsid w:val="00D469F2"/>
    <w:rsid w:val="00D46DD7"/>
    <w:rsid w:val="00D47879"/>
    <w:rsid w:val="00D50D5E"/>
    <w:rsid w:val="00D511A7"/>
    <w:rsid w:val="00D511EB"/>
    <w:rsid w:val="00D51BF5"/>
    <w:rsid w:val="00D52D0A"/>
    <w:rsid w:val="00D540F7"/>
    <w:rsid w:val="00D541A6"/>
    <w:rsid w:val="00D561EE"/>
    <w:rsid w:val="00D566B5"/>
    <w:rsid w:val="00D56B12"/>
    <w:rsid w:val="00D601C6"/>
    <w:rsid w:val="00D60356"/>
    <w:rsid w:val="00D62970"/>
    <w:rsid w:val="00D630C8"/>
    <w:rsid w:val="00D6457C"/>
    <w:rsid w:val="00D67AA0"/>
    <w:rsid w:val="00D7393F"/>
    <w:rsid w:val="00D744C9"/>
    <w:rsid w:val="00D745C8"/>
    <w:rsid w:val="00D74C73"/>
    <w:rsid w:val="00D75468"/>
    <w:rsid w:val="00D7730C"/>
    <w:rsid w:val="00D77FB9"/>
    <w:rsid w:val="00D82F5E"/>
    <w:rsid w:val="00D86771"/>
    <w:rsid w:val="00D916AB"/>
    <w:rsid w:val="00D938FB"/>
    <w:rsid w:val="00D94FFD"/>
    <w:rsid w:val="00D97ACA"/>
    <w:rsid w:val="00D97B70"/>
    <w:rsid w:val="00DA0D30"/>
    <w:rsid w:val="00DA2C2B"/>
    <w:rsid w:val="00DA4539"/>
    <w:rsid w:val="00DA478C"/>
    <w:rsid w:val="00DA4958"/>
    <w:rsid w:val="00DA4A41"/>
    <w:rsid w:val="00DA5788"/>
    <w:rsid w:val="00DA5923"/>
    <w:rsid w:val="00DA6406"/>
    <w:rsid w:val="00DA7540"/>
    <w:rsid w:val="00DA76CD"/>
    <w:rsid w:val="00DB08DB"/>
    <w:rsid w:val="00DB2C6F"/>
    <w:rsid w:val="00DB2D3D"/>
    <w:rsid w:val="00DB34AA"/>
    <w:rsid w:val="00DB5237"/>
    <w:rsid w:val="00DB5CF6"/>
    <w:rsid w:val="00DB6A1D"/>
    <w:rsid w:val="00DB6FB1"/>
    <w:rsid w:val="00DC014B"/>
    <w:rsid w:val="00DC260E"/>
    <w:rsid w:val="00DC3751"/>
    <w:rsid w:val="00DC3DDC"/>
    <w:rsid w:val="00DC4A1D"/>
    <w:rsid w:val="00DC5A33"/>
    <w:rsid w:val="00DC6535"/>
    <w:rsid w:val="00DC678C"/>
    <w:rsid w:val="00DC6E53"/>
    <w:rsid w:val="00DD05BB"/>
    <w:rsid w:val="00DD073A"/>
    <w:rsid w:val="00DD0D95"/>
    <w:rsid w:val="00DD0F28"/>
    <w:rsid w:val="00DD165A"/>
    <w:rsid w:val="00DD1685"/>
    <w:rsid w:val="00DD1A35"/>
    <w:rsid w:val="00DD1B39"/>
    <w:rsid w:val="00DD2459"/>
    <w:rsid w:val="00DD28AF"/>
    <w:rsid w:val="00DD33EE"/>
    <w:rsid w:val="00DD79CD"/>
    <w:rsid w:val="00DE0675"/>
    <w:rsid w:val="00DE1273"/>
    <w:rsid w:val="00DE1570"/>
    <w:rsid w:val="00DE254E"/>
    <w:rsid w:val="00DE5987"/>
    <w:rsid w:val="00DE62AB"/>
    <w:rsid w:val="00DE7310"/>
    <w:rsid w:val="00DE7DAB"/>
    <w:rsid w:val="00DF09E5"/>
    <w:rsid w:val="00DF2451"/>
    <w:rsid w:val="00DF43EC"/>
    <w:rsid w:val="00DF4860"/>
    <w:rsid w:val="00E00082"/>
    <w:rsid w:val="00E003DA"/>
    <w:rsid w:val="00E0068E"/>
    <w:rsid w:val="00E01133"/>
    <w:rsid w:val="00E023E5"/>
    <w:rsid w:val="00E04B2F"/>
    <w:rsid w:val="00E11B24"/>
    <w:rsid w:val="00E12162"/>
    <w:rsid w:val="00E123A5"/>
    <w:rsid w:val="00E12570"/>
    <w:rsid w:val="00E129ED"/>
    <w:rsid w:val="00E136D7"/>
    <w:rsid w:val="00E13FA3"/>
    <w:rsid w:val="00E143F4"/>
    <w:rsid w:val="00E148B5"/>
    <w:rsid w:val="00E14A86"/>
    <w:rsid w:val="00E1567F"/>
    <w:rsid w:val="00E15A02"/>
    <w:rsid w:val="00E16416"/>
    <w:rsid w:val="00E176A9"/>
    <w:rsid w:val="00E17EF5"/>
    <w:rsid w:val="00E17F9C"/>
    <w:rsid w:val="00E20070"/>
    <w:rsid w:val="00E20DF0"/>
    <w:rsid w:val="00E218C2"/>
    <w:rsid w:val="00E23507"/>
    <w:rsid w:val="00E25C9D"/>
    <w:rsid w:val="00E2663D"/>
    <w:rsid w:val="00E2721E"/>
    <w:rsid w:val="00E300F4"/>
    <w:rsid w:val="00E311C1"/>
    <w:rsid w:val="00E329C5"/>
    <w:rsid w:val="00E32A97"/>
    <w:rsid w:val="00E3310A"/>
    <w:rsid w:val="00E33380"/>
    <w:rsid w:val="00E3399F"/>
    <w:rsid w:val="00E33FAF"/>
    <w:rsid w:val="00E34BFD"/>
    <w:rsid w:val="00E3512D"/>
    <w:rsid w:val="00E357B2"/>
    <w:rsid w:val="00E35C25"/>
    <w:rsid w:val="00E40119"/>
    <w:rsid w:val="00E40CB7"/>
    <w:rsid w:val="00E42C41"/>
    <w:rsid w:val="00E440F9"/>
    <w:rsid w:val="00E448C0"/>
    <w:rsid w:val="00E44AA1"/>
    <w:rsid w:val="00E450BC"/>
    <w:rsid w:val="00E53160"/>
    <w:rsid w:val="00E5375C"/>
    <w:rsid w:val="00E53F36"/>
    <w:rsid w:val="00E54FB2"/>
    <w:rsid w:val="00E55754"/>
    <w:rsid w:val="00E6169C"/>
    <w:rsid w:val="00E636C8"/>
    <w:rsid w:val="00E63D46"/>
    <w:rsid w:val="00E64942"/>
    <w:rsid w:val="00E65AC6"/>
    <w:rsid w:val="00E65D41"/>
    <w:rsid w:val="00E65E6D"/>
    <w:rsid w:val="00E6684E"/>
    <w:rsid w:val="00E67497"/>
    <w:rsid w:val="00E70B26"/>
    <w:rsid w:val="00E70F14"/>
    <w:rsid w:val="00E725E2"/>
    <w:rsid w:val="00E73558"/>
    <w:rsid w:val="00E75946"/>
    <w:rsid w:val="00E76968"/>
    <w:rsid w:val="00E80353"/>
    <w:rsid w:val="00E80B86"/>
    <w:rsid w:val="00E81C2B"/>
    <w:rsid w:val="00E82E4E"/>
    <w:rsid w:val="00E83092"/>
    <w:rsid w:val="00E84BC5"/>
    <w:rsid w:val="00E87BA7"/>
    <w:rsid w:val="00E90CBB"/>
    <w:rsid w:val="00E93B64"/>
    <w:rsid w:val="00E951C2"/>
    <w:rsid w:val="00E954AA"/>
    <w:rsid w:val="00E9633A"/>
    <w:rsid w:val="00E96385"/>
    <w:rsid w:val="00E97CB8"/>
    <w:rsid w:val="00EA0DE6"/>
    <w:rsid w:val="00EA20E3"/>
    <w:rsid w:val="00EA23C6"/>
    <w:rsid w:val="00EA4D0D"/>
    <w:rsid w:val="00EA5E51"/>
    <w:rsid w:val="00EA6F08"/>
    <w:rsid w:val="00EA76B4"/>
    <w:rsid w:val="00EB184B"/>
    <w:rsid w:val="00EB1AC1"/>
    <w:rsid w:val="00EB28A6"/>
    <w:rsid w:val="00EB5D96"/>
    <w:rsid w:val="00EC1BE7"/>
    <w:rsid w:val="00EC2A1B"/>
    <w:rsid w:val="00EC54A5"/>
    <w:rsid w:val="00EC6D43"/>
    <w:rsid w:val="00ED01E8"/>
    <w:rsid w:val="00ED08D4"/>
    <w:rsid w:val="00ED0975"/>
    <w:rsid w:val="00ED0E4F"/>
    <w:rsid w:val="00ED1942"/>
    <w:rsid w:val="00ED1A44"/>
    <w:rsid w:val="00ED2D3D"/>
    <w:rsid w:val="00ED2DC3"/>
    <w:rsid w:val="00ED322D"/>
    <w:rsid w:val="00ED59E3"/>
    <w:rsid w:val="00ED5A07"/>
    <w:rsid w:val="00ED6169"/>
    <w:rsid w:val="00EE253C"/>
    <w:rsid w:val="00EE28CC"/>
    <w:rsid w:val="00EE2905"/>
    <w:rsid w:val="00EE2CDC"/>
    <w:rsid w:val="00EE4055"/>
    <w:rsid w:val="00EE6B32"/>
    <w:rsid w:val="00EE79EE"/>
    <w:rsid w:val="00EF07F2"/>
    <w:rsid w:val="00EF21DC"/>
    <w:rsid w:val="00EF474D"/>
    <w:rsid w:val="00EF4AE6"/>
    <w:rsid w:val="00EF4C09"/>
    <w:rsid w:val="00EF7842"/>
    <w:rsid w:val="00F01BDB"/>
    <w:rsid w:val="00F029CE"/>
    <w:rsid w:val="00F02B44"/>
    <w:rsid w:val="00F03665"/>
    <w:rsid w:val="00F05182"/>
    <w:rsid w:val="00F05A96"/>
    <w:rsid w:val="00F10705"/>
    <w:rsid w:val="00F14EAB"/>
    <w:rsid w:val="00F16453"/>
    <w:rsid w:val="00F166D8"/>
    <w:rsid w:val="00F16FAD"/>
    <w:rsid w:val="00F17E05"/>
    <w:rsid w:val="00F20119"/>
    <w:rsid w:val="00F2356F"/>
    <w:rsid w:val="00F241C0"/>
    <w:rsid w:val="00F24CC4"/>
    <w:rsid w:val="00F25783"/>
    <w:rsid w:val="00F27C50"/>
    <w:rsid w:val="00F31FCC"/>
    <w:rsid w:val="00F33577"/>
    <w:rsid w:val="00F33D7C"/>
    <w:rsid w:val="00F37F03"/>
    <w:rsid w:val="00F40B26"/>
    <w:rsid w:val="00F40E17"/>
    <w:rsid w:val="00F41C2B"/>
    <w:rsid w:val="00F42C95"/>
    <w:rsid w:val="00F43670"/>
    <w:rsid w:val="00F4396D"/>
    <w:rsid w:val="00F4432C"/>
    <w:rsid w:val="00F44C3F"/>
    <w:rsid w:val="00F46BB2"/>
    <w:rsid w:val="00F47C65"/>
    <w:rsid w:val="00F5190E"/>
    <w:rsid w:val="00F55402"/>
    <w:rsid w:val="00F5547F"/>
    <w:rsid w:val="00F606DB"/>
    <w:rsid w:val="00F61451"/>
    <w:rsid w:val="00F62F59"/>
    <w:rsid w:val="00F63810"/>
    <w:rsid w:val="00F670AE"/>
    <w:rsid w:val="00F7144C"/>
    <w:rsid w:val="00F7207E"/>
    <w:rsid w:val="00F72A3E"/>
    <w:rsid w:val="00F751D5"/>
    <w:rsid w:val="00F75D49"/>
    <w:rsid w:val="00F7696B"/>
    <w:rsid w:val="00F80D2C"/>
    <w:rsid w:val="00F813FB"/>
    <w:rsid w:val="00F826D6"/>
    <w:rsid w:val="00F828EF"/>
    <w:rsid w:val="00F82DBD"/>
    <w:rsid w:val="00F84488"/>
    <w:rsid w:val="00F844A2"/>
    <w:rsid w:val="00F86250"/>
    <w:rsid w:val="00F87B0B"/>
    <w:rsid w:val="00F91F92"/>
    <w:rsid w:val="00F91FEB"/>
    <w:rsid w:val="00F92D8E"/>
    <w:rsid w:val="00F92F18"/>
    <w:rsid w:val="00F958AA"/>
    <w:rsid w:val="00FA0A11"/>
    <w:rsid w:val="00FA2221"/>
    <w:rsid w:val="00FA235B"/>
    <w:rsid w:val="00FA2FC4"/>
    <w:rsid w:val="00FA3596"/>
    <w:rsid w:val="00FA3D29"/>
    <w:rsid w:val="00FA3DE0"/>
    <w:rsid w:val="00FA467C"/>
    <w:rsid w:val="00FA4AB7"/>
    <w:rsid w:val="00FA60C9"/>
    <w:rsid w:val="00FB2209"/>
    <w:rsid w:val="00FB3090"/>
    <w:rsid w:val="00FB4121"/>
    <w:rsid w:val="00FB478C"/>
    <w:rsid w:val="00FB5B76"/>
    <w:rsid w:val="00FB68DA"/>
    <w:rsid w:val="00FB6A2B"/>
    <w:rsid w:val="00FB7578"/>
    <w:rsid w:val="00FC23A5"/>
    <w:rsid w:val="00FC379A"/>
    <w:rsid w:val="00FC496B"/>
    <w:rsid w:val="00FC7D84"/>
    <w:rsid w:val="00FD222C"/>
    <w:rsid w:val="00FD2F0C"/>
    <w:rsid w:val="00FD538D"/>
    <w:rsid w:val="00FD56E4"/>
    <w:rsid w:val="00FD70AB"/>
    <w:rsid w:val="00FD7CC3"/>
    <w:rsid w:val="00FE1747"/>
    <w:rsid w:val="00FE41E7"/>
    <w:rsid w:val="00FE4DCE"/>
    <w:rsid w:val="00FE66F5"/>
    <w:rsid w:val="00FE6AA9"/>
    <w:rsid w:val="00FF22CF"/>
    <w:rsid w:val="00FF2A8B"/>
    <w:rsid w:val="00FF46AB"/>
    <w:rsid w:val="00FF4C92"/>
    <w:rsid w:val="00FF4D01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D180E"/>
  <w15:docId w15:val="{016EBA73-EBF3-458D-948F-86942482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81F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D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D28"/>
  </w:style>
  <w:style w:type="paragraph" w:styleId="Stopka">
    <w:name w:val="footer"/>
    <w:basedOn w:val="Normalny"/>
    <w:link w:val="StopkaZnak"/>
    <w:unhideWhenUsed/>
    <w:rsid w:val="001F0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D28"/>
  </w:style>
  <w:style w:type="character" w:styleId="Pogrubienie">
    <w:name w:val="Strong"/>
    <w:uiPriority w:val="22"/>
    <w:qFormat/>
    <w:rsid w:val="00304D9E"/>
    <w:rPr>
      <w:b/>
      <w:bCs/>
    </w:rPr>
  </w:style>
  <w:style w:type="paragraph" w:customStyle="1" w:styleId="Default">
    <w:name w:val="Default"/>
    <w:uiPriority w:val="99"/>
    <w:rsid w:val="00304D9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04D9E"/>
  </w:style>
  <w:style w:type="character" w:styleId="Odwoaniedokomentarza">
    <w:name w:val="annotation reference"/>
    <w:basedOn w:val="Domylnaczcionkaakapitu"/>
    <w:uiPriority w:val="99"/>
    <w:semiHidden/>
    <w:unhideWhenUsed/>
    <w:rsid w:val="002D5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7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21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21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1152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2115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2115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F4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F4B"/>
    <w:rPr>
      <w:rFonts w:ascii="Times New Roman" w:eastAsia="Calibri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B67E9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7E93"/>
    <w:rPr>
      <w:rFonts w:ascii="Calibri" w:hAnsi="Calibri"/>
      <w:szCs w:val="21"/>
    </w:rPr>
  </w:style>
  <w:style w:type="paragraph" w:styleId="Bezodstpw">
    <w:name w:val="No Spacing"/>
    <w:uiPriority w:val="99"/>
    <w:qFormat/>
    <w:rsid w:val="00702C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77E2-72AD-4FAF-B6DE-35C48C0B0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46D36-8A01-4F8F-8D87-77C007605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2BF41-D0BE-4573-BB2C-A8C0D1D426FB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870BA571-E4A1-4F95-9366-9C922D65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ziniak-Gorzelnik</dc:creator>
  <cp:lastModifiedBy>Patrycja Bednarska</cp:lastModifiedBy>
  <cp:revision>4</cp:revision>
  <cp:lastPrinted>2023-08-01T10:40:00Z</cp:lastPrinted>
  <dcterms:created xsi:type="dcterms:W3CDTF">2023-08-01T10:41:00Z</dcterms:created>
  <dcterms:modified xsi:type="dcterms:W3CDTF">2023-08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